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46D01" w14:textId="77777777" w:rsidR="00F65B2E" w:rsidRDefault="00F65B2E" w:rsidP="00F65B2E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ӘЛ-ФАРАБИ АТЫНДАҒЫ ҚАЗАҚ ҰЛТТЫҚ УНИВЕРСИТЕТІ</w:t>
      </w:r>
    </w:p>
    <w:p w14:paraId="4D06875E" w14:textId="77777777" w:rsidR="00F65B2E" w:rsidRDefault="00F65B2E" w:rsidP="00F65B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Филология факультеті</w:t>
      </w:r>
    </w:p>
    <w:p w14:paraId="0E841058" w14:textId="77777777" w:rsidR="00F65B2E" w:rsidRDefault="00F65B2E" w:rsidP="00F65B2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Шет тілі кафедрасы</w:t>
      </w:r>
    </w:p>
    <w:p w14:paraId="7B73C8B9" w14:textId="77777777" w:rsidR="00F65B2E" w:rsidRDefault="00F65B2E" w:rsidP="00F65B2E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3E8495C" w14:textId="77777777" w:rsidR="00F65B2E" w:rsidRDefault="00F65B2E" w:rsidP="00F65B2E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F65B2E" w14:paraId="3384D447" w14:textId="77777777" w:rsidTr="00F65B2E">
        <w:tc>
          <w:tcPr>
            <w:tcW w:w="4427" w:type="dxa"/>
          </w:tcPr>
          <w:p w14:paraId="2153147B" w14:textId="77777777" w:rsidR="00F65B2E" w:rsidRDefault="00F65B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0B458628" w14:textId="77777777" w:rsidR="00F65B2E" w:rsidRDefault="00F65B2E">
            <w:pPr>
              <w:spacing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05386D59" w14:textId="77777777" w:rsidR="00F65B2E" w:rsidRDefault="00F65B2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КІТЕМІН</w:t>
            </w:r>
          </w:p>
          <w:p w14:paraId="60C7A760" w14:textId="77777777" w:rsidR="00F65B2E" w:rsidRDefault="00F65B2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ультет деканы</w:t>
            </w:r>
          </w:p>
          <w:p w14:paraId="666D08FB" w14:textId="77777777" w:rsidR="00F65B2E" w:rsidRDefault="00F65B2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7FFE6FBA" w14:textId="77777777" w:rsidR="00F65B2E" w:rsidRDefault="00F65B2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_____"___________ 2022ж.</w:t>
            </w:r>
          </w:p>
          <w:p w14:paraId="5F113E03" w14:textId="77777777" w:rsidR="00F65B2E" w:rsidRDefault="00F65B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09D083CF" w14:textId="77777777" w:rsidR="00F65B2E" w:rsidRDefault="00F65B2E" w:rsidP="00F65B2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F5D51C6" w14:textId="77777777" w:rsidR="00F65B2E" w:rsidRDefault="00F65B2E" w:rsidP="00F65B2E">
      <w:pPr>
        <w:rPr>
          <w:rFonts w:ascii="Times New Roman" w:hAnsi="Times New Roman" w:cs="Times New Roman"/>
          <w:b/>
          <w:sz w:val="20"/>
          <w:szCs w:val="20"/>
        </w:rPr>
      </w:pPr>
    </w:p>
    <w:p w14:paraId="5A16EDE6" w14:textId="77777777" w:rsidR="00F65B2E" w:rsidRDefault="00F65B2E" w:rsidP="00F65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ӘННІҢ ОҚУ-ӘДІСТЕМЕЛІК КЕШЕНІ</w:t>
      </w:r>
    </w:p>
    <w:p w14:paraId="3CB169A5" w14:textId="77777777" w:rsidR="00F65B2E" w:rsidRDefault="00F65B2E" w:rsidP="00F65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д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Y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1108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>ән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: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Шетел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тілі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</w:p>
    <w:p w14:paraId="7D2EB7A7" w14:textId="77777777" w:rsidR="00F65B2E" w:rsidRDefault="00F65B2E" w:rsidP="00F65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4488446" w14:textId="77777777" w:rsidR="00F65B2E" w:rsidRDefault="00F65B2E" w:rsidP="00F65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D07159E" w14:textId="77777777" w:rsidR="00F65B2E" w:rsidRDefault="00F65B2E" w:rsidP="00F65B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Мамандық:</w:t>
      </w:r>
    </w:p>
    <w:p w14:paraId="43D54456" w14:textId="77777777" w:rsidR="00F65B2E" w:rsidRDefault="00F65B2E" w:rsidP="00F65B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/>
          <w:sz w:val="20"/>
          <w:szCs w:val="20"/>
          <w:lang w:val="kk-KZ"/>
        </w:rPr>
        <w:t>6В05402 –«Математика»</w:t>
      </w:r>
    </w:p>
    <w:p w14:paraId="67AB6D7C" w14:textId="77777777" w:rsidR="00F65B2E" w:rsidRDefault="00F65B2E" w:rsidP="00F65B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В07111</w:t>
      </w:r>
      <w:r>
        <w:rPr>
          <w:rFonts w:ascii="Times New Roman" w:hAnsi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>
        <w:rPr>
          <w:rFonts w:ascii="Open Sans" w:hAnsi="Open Sans"/>
          <w:color w:val="000000" w:themeColor="text1"/>
          <w:sz w:val="20"/>
          <w:szCs w:val="20"/>
          <w:shd w:val="clear" w:color="auto" w:fill="FFFFFF"/>
        </w:rPr>
        <w:t>«</w:t>
      </w:r>
      <w:proofErr w:type="spellStart"/>
      <w:r>
        <w:rPr>
          <w:rFonts w:ascii="Open Sans" w:hAnsi="Open Sans"/>
          <w:color w:val="000000" w:themeColor="text1"/>
          <w:sz w:val="20"/>
          <w:szCs w:val="20"/>
          <w:shd w:val="clear" w:color="auto" w:fill="FFFFFF"/>
        </w:rPr>
        <w:t>Ғарыштық</w:t>
      </w:r>
      <w:proofErr w:type="spellEnd"/>
      <w:r>
        <w:rPr>
          <w:rFonts w:ascii="Open Sans" w:hAnsi="Open Sans"/>
          <w:color w:val="000000" w:themeColor="text1"/>
          <w:sz w:val="20"/>
          <w:szCs w:val="20"/>
          <w:shd w:val="clear" w:color="auto" w:fill="FFFFFF"/>
        </w:rPr>
        <w:t xml:space="preserve"> техника </w:t>
      </w:r>
      <w:proofErr w:type="spellStart"/>
      <w:r>
        <w:rPr>
          <w:rFonts w:ascii="Open Sans" w:hAnsi="Open Sans"/>
          <w:color w:val="000000" w:themeColor="text1"/>
          <w:sz w:val="20"/>
          <w:szCs w:val="20"/>
          <w:shd w:val="clear" w:color="auto" w:fill="FFFFFF"/>
        </w:rPr>
        <w:t>және</w:t>
      </w:r>
      <w:proofErr w:type="spellEnd"/>
      <w:r>
        <w:rPr>
          <w:rFonts w:ascii="Open Sans" w:hAnsi="Open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00000" w:themeColor="text1"/>
          <w:sz w:val="20"/>
          <w:szCs w:val="20"/>
          <w:shd w:val="clear" w:color="auto" w:fill="FFFFFF"/>
        </w:rPr>
        <w:t>технологиялар</w:t>
      </w:r>
      <w:proofErr w:type="spellEnd"/>
      <w:r>
        <w:rPr>
          <w:rFonts w:ascii="Open Sans" w:hAnsi="Open Sans"/>
          <w:color w:val="000000" w:themeColor="text1"/>
          <w:sz w:val="20"/>
          <w:szCs w:val="20"/>
          <w:shd w:val="clear" w:color="auto" w:fill="FFFFFF"/>
        </w:rPr>
        <w:t>»</w:t>
      </w:r>
    </w:p>
    <w:p w14:paraId="36940A82" w14:textId="77777777" w:rsidR="00F65B2E" w:rsidRDefault="00F65B2E" w:rsidP="00F65B2E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6В05403 – «Механика» </w:t>
      </w:r>
    </w:p>
    <w:p w14:paraId="6863FC9C" w14:textId="1F48E065" w:rsidR="00F65B2E" w:rsidRDefault="00F65B2E" w:rsidP="00F65B2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6В06105-</w:t>
      </w:r>
      <w:r w:rsidR="00CC1C29">
        <w:rPr>
          <w:rFonts w:ascii="Times New Roman" w:hAnsi="Times New Roman"/>
          <w:sz w:val="20"/>
          <w:szCs w:val="20"/>
          <w:lang w:val="kk-KZ"/>
        </w:rPr>
        <w:t xml:space="preserve">  «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тематикалық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ән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ьютерлік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дельдеу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>»</w:t>
      </w:r>
    </w:p>
    <w:p w14:paraId="5EDECF47" w14:textId="77777777" w:rsidR="00F65B2E" w:rsidRDefault="00F65B2E" w:rsidP="00F65B2E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p w14:paraId="24C2B222" w14:textId="77777777" w:rsidR="00F65B2E" w:rsidRDefault="00F65B2E" w:rsidP="00F65B2E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5C3885EF" w14:textId="77777777" w:rsidR="00F65B2E" w:rsidRDefault="00F65B2E" w:rsidP="00F65B2E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7F771BE1" w14:textId="77777777" w:rsidR="00F65B2E" w:rsidRDefault="00F65B2E" w:rsidP="00F65B2E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177582D3" w14:textId="77777777" w:rsidR="00F65B2E" w:rsidRDefault="00F65B2E" w:rsidP="00F65B2E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</w:p>
    <w:p w14:paraId="12288457" w14:textId="77777777" w:rsidR="00F65B2E" w:rsidRDefault="00F65B2E" w:rsidP="00F65B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Курс – </w:t>
      </w:r>
      <w:r>
        <w:rPr>
          <w:rFonts w:ascii="Times New Roman" w:hAnsi="Times New Roman" w:cs="Times New Roman"/>
          <w:iCs/>
          <w:sz w:val="20"/>
          <w:szCs w:val="20"/>
          <w:lang w:val="kk-KZ"/>
        </w:rPr>
        <w:t>1</w:t>
      </w:r>
    </w:p>
    <w:p w14:paraId="3769AD1C" w14:textId="77777777" w:rsidR="00F65B2E" w:rsidRDefault="00F65B2E" w:rsidP="00F65B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Семестр – 1</w:t>
      </w:r>
    </w:p>
    <w:p w14:paraId="6C22EB27" w14:textId="77777777" w:rsidR="00F65B2E" w:rsidRDefault="00F65B2E" w:rsidP="00F65B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редит саны –  5</w:t>
      </w:r>
    </w:p>
    <w:p w14:paraId="12A42B29" w14:textId="77777777" w:rsidR="00F65B2E" w:rsidRDefault="00F65B2E" w:rsidP="00F65B2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3F187E44" w14:textId="77777777" w:rsidR="00F65B2E" w:rsidRDefault="00F65B2E" w:rsidP="00F65B2E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29B0BD4A" w14:textId="77777777" w:rsidR="00F65B2E" w:rsidRDefault="00F65B2E" w:rsidP="00F65B2E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7C5A7767" w14:textId="77777777" w:rsidR="00F65B2E" w:rsidRDefault="00F65B2E" w:rsidP="00F65B2E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35A39B1C" w14:textId="77777777" w:rsidR="00F65B2E" w:rsidRDefault="00F65B2E" w:rsidP="00F65B2E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60826234" w14:textId="77777777" w:rsidR="00F65B2E" w:rsidRDefault="00F65B2E" w:rsidP="00F65B2E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04FE475A" w14:textId="77777777" w:rsidR="00F65B2E" w:rsidRDefault="00F65B2E" w:rsidP="00F65B2E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2A03EEBC" w14:textId="77777777" w:rsidR="00F65B2E" w:rsidRDefault="00F65B2E" w:rsidP="00F65B2E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лматы 2022</w:t>
      </w:r>
    </w:p>
    <w:p w14:paraId="73EA6E1F" w14:textId="77777777" w:rsidR="00F65B2E" w:rsidRDefault="00F65B2E" w:rsidP="00F65B2E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38F9493" w14:textId="77777777" w:rsidR="00F65B2E" w:rsidRDefault="00F65B2E" w:rsidP="00F65B2E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64381E0" w14:textId="77777777" w:rsidR="00F65B2E" w:rsidRDefault="00F65B2E" w:rsidP="00F65B2E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56DA4A3C" w14:textId="77777777" w:rsidR="00F65B2E" w:rsidRDefault="00F65B2E" w:rsidP="00F65B2E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Пәннің оқу-әдістемелік кешенін дайындаған  оқытушы:  Куралова А.Т. </w:t>
      </w:r>
    </w:p>
    <w:p w14:paraId="0F5ED42A" w14:textId="77777777" w:rsidR="00F65B2E" w:rsidRDefault="00F65B2E" w:rsidP="00F65B2E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43FE061B" w14:textId="77777777" w:rsidR="00F65B2E" w:rsidRDefault="00F65B2E" w:rsidP="00F65B2E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033D1227" w14:textId="77777777" w:rsidR="00F65B2E" w:rsidRDefault="00F65B2E" w:rsidP="00F65B2E">
      <w:pPr>
        <w:spacing w:after="120"/>
        <w:rPr>
          <w:rFonts w:ascii="Times New Roman" w:eastAsia="Calibri" w:hAnsi="Times New Roman" w:cs="Times New Roman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58EE1B90" w14:textId="77777777" w:rsidR="00F65B2E" w:rsidRDefault="00F65B2E" w:rsidP="00F65B2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«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kk-KZ"/>
        </w:rPr>
        <w:t>» _</w:t>
      </w:r>
      <w:r>
        <w:rPr>
          <w:rFonts w:ascii="Times New Roman" w:hAnsi="Times New Roman" w:cs="Times New Roman"/>
          <w:sz w:val="20"/>
          <w:szCs w:val="20"/>
          <w:u w:val="single"/>
          <w:lang w:val="kk-KZ"/>
        </w:rPr>
        <w:t>_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2022 ж., № ___ хаттама</w:t>
      </w:r>
    </w:p>
    <w:p w14:paraId="41A44266" w14:textId="77777777" w:rsidR="00F65B2E" w:rsidRDefault="00F65B2E" w:rsidP="00F65B2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559420CA" w14:textId="77777777" w:rsidR="00F65B2E" w:rsidRDefault="00F65B2E" w:rsidP="00F65B2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афедраның оқу-әдістемелік кеңес төрайымы ____________ Акылова Г.С.</w:t>
      </w:r>
    </w:p>
    <w:p w14:paraId="2EBAC824" w14:textId="77777777" w:rsidR="00F65B2E" w:rsidRDefault="00F65B2E" w:rsidP="00F65B2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Кафедра  меңгерушісі    _________________ Досмағамбетова Д.Д.</w:t>
      </w:r>
    </w:p>
    <w:p w14:paraId="4E9CCFFD" w14:textId="77777777" w:rsidR="00F65B2E" w:rsidRDefault="00F65B2E" w:rsidP="00F65B2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0E3FE9D" w14:textId="77777777" w:rsidR="00F65B2E" w:rsidRDefault="00F65B2E" w:rsidP="00F65B2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14:paraId="75ABC7D7" w14:textId="77777777" w:rsidR="00F65B2E" w:rsidRDefault="00F65B2E" w:rsidP="00F65B2E">
      <w:pPr>
        <w:ind w:firstLine="7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A1E7838" w14:textId="77777777" w:rsidR="00F65B2E" w:rsidRDefault="00F65B2E" w:rsidP="00F65B2E">
      <w:pPr>
        <w:spacing w:line="254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5DF6D296" w14:textId="77777777" w:rsidR="00F65B2E" w:rsidRDefault="00F65B2E" w:rsidP="00F65B2E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14:paraId="60F9A0F4" w14:textId="77777777" w:rsidR="00F65B2E" w:rsidRDefault="00F65B2E" w:rsidP="00F65B2E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63A09006" w14:textId="77777777" w:rsidR="00F65B2E" w:rsidRDefault="00F65B2E" w:rsidP="00F65B2E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21C218CA" w14:textId="77777777" w:rsidR="00F65B2E" w:rsidRDefault="00F65B2E" w:rsidP="00F65B2E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2E3DB25C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FF03703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7B1B6D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6D7D3F4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0EB09AF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3DF7ACE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7710D2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5CD15EA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CE92BE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AE0499B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9749D32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9BF5191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BA90FAD" w14:textId="77777777" w:rsidR="00F65B2E" w:rsidRDefault="00F65B2E" w:rsidP="00F65B2E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AD86551" w14:textId="5AB3C26B" w:rsidR="005748E1" w:rsidRDefault="005748E1" w:rsidP="005748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14:paraId="05B7C043" w14:textId="54997F06" w:rsidR="00A7517A" w:rsidRPr="00144253" w:rsidRDefault="00AD0C20" w:rsidP="005748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>К</w:t>
      </w:r>
      <w:r w:rsidR="00A7640A">
        <w:rPr>
          <w:rFonts w:ascii="Times New Roman" w:hAnsi="Times New Roman" w:cs="Times New Roman"/>
          <w:b/>
          <w:sz w:val="20"/>
          <w:szCs w:val="20"/>
          <w:lang w:val="kk-KZ"/>
        </w:rPr>
        <w:t>өктемгі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семестр</w:t>
      </w:r>
      <w:r w:rsidR="001C602A">
        <w:rPr>
          <w:rFonts w:ascii="Times New Roman" w:hAnsi="Times New Roman" w:cs="Times New Roman"/>
          <w:b/>
          <w:sz w:val="20"/>
          <w:szCs w:val="20"/>
          <w:lang w:val="kk-KZ"/>
        </w:rPr>
        <w:t>,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</w:t>
      </w:r>
      <w:r w:rsidR="002158FB" w:rsidRPr="00144253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2158FB" w:rsidRPr="00144253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5C7127"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</w:t>
      </w:r>
    </w:p>
    <w:p w14:paraId="56087699" w14:textId="7A424716" w:rsidR="00AD0C20" w:rsidRPr="00A7640A" w:rsidRDefault="00D04237" w:rsidP="00D04237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04237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946ABA">
        <w:rPr>
          <w:rFonts w:ascii="Times New Roman" w:hAnsi="Times New Roman" w:cs="Times New Roman"/>
          <w:b/>
          <w:sz w:val="20"/>
          <w:szCs w:val="20"/>
          <w:lang w:val="kk-KZ"/>
        </w:rPr>
        <w:t xml:space="preserve">Математика </w:t>
      </w:r>
      <w:r w:rsidRPr="00D04237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CC1C2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,</w:t>
      </w:r>
      <w:r w:rsidR="0046632F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6632F" w:rsidRPr="0046632F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F65B2E">
        <w:rPr>
          <w:rFonts w:ascii="Times New Roman" w:hAnsi="Times New Roman" w:cs="Times New Roman"/>
          <w:b/>
          <w:sz w:val="20"/>
          <w:szCs w:val="20"/>
          <w:lang w:val="kk-KZ"/>
        </w:rPr>
        <w:t>Механика</w:t>
      </w:r>
      <w:r w:rsidR="0046632F" w:rsidRPr="0046632F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946ABA">
        <w:rPr>
          <w:rFonts w:ascii="Times New Roman" w:hAnsi="Times New Roman" w:cs="Times New Roman"/>
          <w:b/>
          <w:sz w:val="20"/>
          <w:szCs w:val="20"/>
          <w:lang w:val="kk-KZ"/>
        </w:rPr>
        <w:t xml:space="preserve">, </w:t>
      </w:r>
      <w:r w:rsidR="00CC1C29" w:rsidRPr="00261C2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kk-KZ"/>
        </w:rPr>
        <w:t>«Ғарыштық техника және технологиялар»</w:t>
      </w:r>
      <w:r w:rsidR="00CC1C29" w:rsidRPr="00CC1C29">
        <w:rPr>
          <w:rFonts w:ascii="Open Sans" w:hAnsi="Open Sans"/>
          <w:b/>
          <w:color w:val="000000" w:themeColor="text1"/>
          <w:sz w:val="20"/>
          <w:szCs w:val="20"/>
          <w:shd w:val="clear" w:color="auto" w:fill="FFFFFF"/>
          <w:lang w:val="kk-KZ"/>
        </w:rPr>
        <w:t>,</w:t>
      </w:r>
      <w:r w:rsidR="00946ABA" w:rsidRPr="00CC1C2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CC1C29" w:rsidRPr="00CC1C2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CC1C29" w:rsidRPr="00CC1C29">
        <w:rPr>
          <w:rFonts w:ascii="Times New Roman" w:hAnsi="Times New Roman"/>
          <w:b/>
          <w:sz w:val="20"/>
          <w:szCs w:val="20"/>
          <w:lang w:val="kk-KZ"/>
        </w:rPr>
        <w:t>«</w:t>
      </w:r>
      <w:r w:rsidR="00CC1C29" w:rsidRPr="00261C2E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kk-KZ"/>
        </w:rPr>
        <w:t>Математикалық және компьютерлік модельдеу</w:t>
      </w:r>
      <w:r w:rsidR="00CC1C29" w:rsidRPr="00CC1C2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kk-KZ"/>
        </w:rPr>
        <w:t>»,</w:t>
      </w:r>
      <w:r w:rsidR="00CC1C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="0046632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бағдарламалары </w:t>
      </w:r>
      <w:r w:rsidR="00AD0C20" w:rsidRPr="00144253">
        <w:rPr>
          <w:rFonts w:ascii="Times New Roman" w:hAnsi="Times New Roman" w:cs="Times New Roman"/>
          <w:b/>
          <w:sz w:val="20"/>
          <w:szCs w:val="20"/>
          <w:lang w:val="kk-KZ"/>
        </w:rPr>
        <w:t>бойынша</w:t>
      </w:r>
    </w:p>
    <w:p w14:paraId="68FA77F4" w14:textId="5EFC5560" w:rsidR="002158FB" w:rsidRDefault="001C602A" w:rsidP="000B60E2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-курс, </w:t>
      </w:r>
      <w:r w:rsidR="000B60E2">
        <w:rPr>
          <w:rFonts w:ascii="Times New Roman" w:hAnsi="Times New Roman" w:cs="Times New Roman"/>
          <w:b/>
          <w:sz w:val="20"/>
          <w:szCs w:val="20"/>
          <w:lang w:val="en-US"/>
        </w:rPr>
        <w:t xml:space="preserve">Pre-intermediate </w:t>
      </w:r>
      <w:r w:rsidR="000B60E2">
        <w:rPr>
          <w:rFonts w:ascii="Times New Roman" w:hAnsi="Times New Roman" w:cs="Times New Roman"/>
          <w:b/>
          <w:sz w:val="20"/>
          <w:szCs w:val="20"/>
          <w:lang w:val="kk-KZ"/>
        </w:rPr>
        <w:t>тілдік деңгейі</w:t>
      </w:r>
    </w:p>
    <w:p w14:paraId="0DA63D00" w14:textId="77777777" w:rsidR="00A7640A" w:rsidRPr="000B60E2" w:rsidRDefault="00A7640A" w:rsidP="000B60E2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3B6F" w:rsidRPr="009D395C" w14:paraId="584B76E5" w14:textId="77777777" w:rsidTr="00923460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A8DF" w14:textId="77777777"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2BF6" w14:textId="77777777"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31A4" w14:textId="77777777" w:rsidR="005F3B6F" w:rsidRPr="009D395C" w:rsidRDefault="0013313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00A" w14:textId="77777777" w:rsidR="005F3B6F" w:rsidRPr="009D395C" w:rsidRDefault="0013313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ғат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82D8" w14:textId="77777777" w:rsidR="005F3B6F" w:rsidRPr="009D395C" w:rsidRDefault="0065257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есиел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6FAF" w14:textId="77777777" w:rsidR="005F3B6F" w:rsidRPr="009D395C" w:rsidRDefault="0065257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ытушын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етекшілігіме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ерд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өзінді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ұмыс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РСП)</w:t>
            </w:r>
          </w:p>
        </w:tc>
      </w:tr>
      <w:tr w:rsidR="005F3B6F" w:rsidRPr="009D395C" w14:paraId="03EAAEA0" w14:textId="77777777" w:rsidTr="00923460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BA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380D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F848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A66B" w14:textId="77777777" w:rsidR="005F3B6F" w:rsidRPr="009D395C" w:rsidRDefault="0013313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іст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C8E" w14:textId="77777777" w:rsidR="005F3B6F" w:rsidRPr="009D395C" w:rsidRDefault="0013313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жіриб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ыныптар</w:t>
            </w:r>
            <w:proofErr w:type="spellEnd"/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Ж</w:t>
            </w:r>
            <w:proofErr w:type="gramEnd"/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  <w:p w14:paraId="014D4A95" w14:textId="77777777" w:rsidR="00652577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530" w14:textId="77777777" w:rsidR="005F3B6F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Зертхана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ыныптар</w:t>
            </w:r>
            <w:proofErr w:type="spellEnd"/>
          </w:p>
          <w:p w14:paraId="748F189C" w14:textId="77777777" w:rsidR="00652577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З.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0A87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3D9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B6F" w:rsidRPr="009D395C" w14:paraId="0420D42E" w14:textId="77777777" w:rsidTr="00733E9F">
        <w:trPr>
          <w:trHeight w:val="22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E17" w14:textId="1F5694BE" w:rsidR="005F3B6F" w:rsidRPr="002A4A8E" w:rsidRDefault="002A4A8E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Ya1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CA84" w14:textId="77777777" w:rsidR="005F3B6F" w:rsidRPr="009D395C" w:rsidRDefault="00392AB1" w:rsidP="00733E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</w:t>
            </w:r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DB7B" w14:textId="5C672F98" w:rsidR="005F3B6F" w:rsidRPr="002A4A8E" w:rsidRDefault="005F3B6F" w:rsidP="00A7517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9FE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DD15" w14:textId="1771BADC" w:rsidR="005F3B6F" w:rsidRPr="009D395C" w:rsidRDefault="00341308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598E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57C8" w14:textId="72F16B32" w:rsidR="005F3B6F" w:rsidRPr="009D395C" w:rsidRDefault="00AE5C69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5A2A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3B6F" w:rsidRPr="009D395C" w14:paraId="7E57C2C3" w14:textId="77777777" w:rsidTr="00123D10">
        <w:trPr>
          <w:trHeight w:val="96"/>
        </w:trPr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90CB" w14:textId="77777777" w:rsidR="005F3B6F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с </w:t>
            </w:r>
            <w:proofErr w:type="spellStart"/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2158FB" w:rsidRPr="009D395C" w14:paraId="75C38F97" w14:textId="77777777" w:rsidTr="002158F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BF56" w14:textId="77777777" w:rsidR="002158FB" w:rsidRPr="009D395C" w:rsidRDefault="002158FB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ыт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988" w14:textId="77777777" w:rsidR="002158FB" w:rsidRPr="009D395C" w:rsidRDefault="002158FB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F574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ә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1E1C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жірибелік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д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70F8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ба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ыла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формасы</w:t>
            </w:r>
            <w:proofErr w:type="spellEnd"/>
          </w:p>
        </w:tc>
      </w:tr>
      <w:tr w:rsidR="002158FB" w:rsidRPr="009D395C" w14:paraId="701FD9E2" w14:textId="77777777" w:rsidTr="00CC1C29">
        <w:trPr>
          <w:trHeight w:val="271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A9A1" w14:textId="3B6DFC92" w:rsidR="002158FB" w:rsidRPr="00176105" w:rsidRDefault="00176105" w:rsidP="00652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ф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F47" w14:textId="77777777" w:rsidR="002158FB" w:rsidRDefault="00656457" w:rsidP="009234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бі</w:t>
            </w:r>
            <w:proofErr w:type="gram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беретін</w:t>
            </w:r>
            <w:proofErr w:type="spellEnd"/>
            <w:r w:rsidRPr="00656457"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</w:t>
            </w:r>
          </w:p>
          <w:p w14:paraId="49FE64CC" w14:textId="627BAF0F" w:rsidR="00656457" w:rsidRPr="00656457" w:rsidRDefault="00656457" w:rsidP="0065645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C1BF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BD8" w14:textId="7DBA70D9" w:rsidR="002158FB" w:rsidRPr="009D395C" w:rsidRDefault="00A52ED0" w:rsidP="00A52ED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үсінді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лқыл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арыс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сабақтары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ағдаяттық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псырмала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ренингте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әңгімелесу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дөңгелек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үстел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өлдік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ойындар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spellEnd"/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82F4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E80B5" w14:textId="77777777" w:rsidR="002158FB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39B8584A" w14:textId="7C36A886" w:rsidR="00A52ED0" w:rsidRPr="00A52ED0" w:rsidRDefault="00A52ED0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3B6F" w:rsidRPr="009D395C" w14:paraId="2C3D29AC" w14:textId="77777777" w:rsidTr="00676B05">
        <w:trPr>
          <w:trHeight w:val="23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AC7D" w14:textId="60D787D8" w:rsidR="005F3B6F" w:rsidRPr="009D395C" w:rsidRDefault="008C3B50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F4C6" w14:textId="550FAC87" w:rsidR="005F3B6F" w:rsidRPr="009D395C" w:rsidRDefault="00CC1C29" w:rsidP="00D04237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ралова Алтынқыз Тоқтар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710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F3B6F" w:rsidRPr="009D395C" w14:paraId="55EF7CCD" w14:textId="77777777" w:rsidTr="00923460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84CD" w14:textId="77777777" w:rsidR="005F3B6F" w:rsidRPr="009D395C" w:rsidRDefault="005F3B6F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73BB" w14:textId="3B56C00D" w:rsidR="005F3B6F" w:rsidRPr="00CC1C29" w:rsidRDefault="00CC1C29" w:rsidP="00CC1C29">
            <w:pPr>
              <w:pStyle w:val="HTML"/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CC1C29">
              <w:rPr>
                <w:rFonts w:ascii="Times New Roman" w:hAnsi="Times New Roman" w:cs="Times New Roman"/>
                <w:lang w:val="en-US"/>
              </w:rPr>
              <w:t>kuralovaaltynkyz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CCE" w14:textId="77777777" w:rsidR="005F3B6F" w:rsidRPr="009D395C" w:rsidRDefault="005F3B6F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6F" w:rsidRPr="009D395C" w14:paraId="14B5FFC1" w14:textId="77777777" w:rsidTr="00923460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A8E0" w14:textId="77777777" w:rsidR="005F3B6F" w:rsidRPr="009D395C" w:rsidRDefault="005F3B6F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280" w14:textId="455DB361" w:rsidR="005F3B6F" w:rsidRPr="00D04237" w:rsidRDefault="002A4A8E" w:rsidP="00733E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042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CC1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2555043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C45" w14:textId="77777777" w:rsidR="005F3B6F" w:rsidRPr="009D395C" w:rsidRDefault="005F3B6F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215D0A" w14:textId="77777777"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5F3B6F" w:rsidRPr="009D395C" w14:paraId="3BDC53D6" w14:textId="77777777" w:rsidTr="0092346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1EE1" w14:textId="77777777"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0E891821" w14:textId="77777777"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4678"/>
        <w:gridCol w:w="3824"/>
      </w:tblGrid>
      <w:tr w:rsidR="005F3B6F" w:rsidRPr="009D395C" w14:paraId="6DBA5418" w14:textId="77777777" w:rsidTr="0091070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663B" w14:textId="77777777"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0C6" w14:textId="77777777" w:rsidR="005E799D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дан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үтілетін</w:t>
            </w:r>
            <w:proofErr w:type="spellEnd"/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әтижелер</w:t>
            </w:r>
            <w:proofErr w:type="spellEnd"/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63D2F83" w14:textId="77777777" w:rsidR="005F3B6F" w:rsidRPr="009D395C" w:rsidRDefault="005E799D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әнд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әтижес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ент: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AEA6" w14:textId="77777777" w:rsidR="000476FB" w:rsidRPr="009D395C" w:rsidRDefault="00A60ACA" w:rsidP="00BB071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Жеті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ік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дикаторы 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BCEC19" w14:textId="77777777" w:rsidR="000476FB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әрбі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үші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ем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өрсеткіш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75C89" w:rsidRPr="00261C2E" w14:paraId="36D638FF" w14:textId="77777777" w:rsidTr="0091070B">
        <w:trPr>
          <w:trHeight w:val="1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914D5" w14:textId="77777777" w:rsidR="00875C89" w:rsidRPr="009D395C" w:rsidRDefault="00875C89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әннің</w:t>
            </w:r>
            <w:proofErr w:type="spell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қсаты</w:t>
            </w:r>
            <w:proofErr w:type="spellEnd"/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туденттердің о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ытылға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лексикалық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бірліктер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н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рамматикалық құрылымдардықолдана отырып 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шет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ілінде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ті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ағдыларын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алыптастыру</w:t>
            </w:r>
            <w:proofErr w:type="spell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8E0E973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68B1D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BC035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953CC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088D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E376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07D6E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8A6F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5A794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EB2B9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47D20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107B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42088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E892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CD64" w14:textId="76088C23"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когнитивті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дық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құзыреттілік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түрлері</w:t>
            </w:r>
            <w:proofErr w:type="spellEnd"/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DD95324" w14:textId="331BB9B7"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proofErr w:type="spellStart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Тыңдап</w:t>
            </w:r>
            <w:proofErr w:type="spellEnd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тү</w:t>
            </w:r>
            <w:proofErr w:type="gramStart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іну</w:t>
            </w:r>
            <w:proofErr w:type="spellEnd"/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5574F70" w14:textId="03E04F80"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ілд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лексика-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грамматикалық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прагматикалық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үйелері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біл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гізінд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дыбысталаты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мәтіні</w:t>
            </w:r>
            <w:proofErr w:type="gram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сөздердің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негізгі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мағыналарын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үсіну</w:t>
            </w:r>
            <w:proofErr w:type="spellEnd"/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0F7B76" w14:textId="618F60D7" w:rsidR="00875C89" w:rsidRPr="00875C89" w:rsidRDefault="00875C89" w:rsidP="0015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ойд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инақтап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әтіннің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алп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мазмұнын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айтылымның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функционалд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бағытына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қатысты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D45C" w14:textId="03F5D861"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 білу.</w:t>
            </w:r>
          </w:p>
          <w:p w14:paraId="7D13ADDA" w14:textId="4458C49A"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2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ен қажетті ақпаратты алу.</w:t>
            </w:r>
          </w:p>
          <w:p w14:paraId="3057E418" w14:textId="77017BA1" w:rsidR="00875C89" w:rsidRPr="00875C89" w:rsidRDefault="00875C89" w:rsidP="001579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.3 Тыңдалған мәтіннің мазмұнын интепретация арқылы түсіндіріп айта білу. </w:t>
            </w:r>
          </w:p>
        </w:tc>
      </w:tr>
      <w:tr w:rsidR="00875C89" w:rsidRPr="009D395C" w14:paraId="18733781" w14:textId="77777777" w:rsidTr="0091070B"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56507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992" w14:textId="77777777" w:rsidR="00875C89" w:rsidRPr="00875C89" w:rsidRDefault="00875C89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  <w:r w:rsidRPr="00875C89">
              <w:rPr>
                <w:rFonts w:ascii="Times New Roman" w:hAnsi="Times New Roman"/>
                <w:b/>
                <w:lang w:val="kk-KZ"/>
              </w:rPr>
              <w:t>- функционалды құзыреттілік түрі:</w:t>
            </w:r>
          </w:p>
          <w:p w14:paraId="1B658D86" w14:textId="77777777" w:rsidR="00875C89" w:rsidRPr="00875C89" w:rsidRDefault="00875C89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</w:p>
          <w:p w14:paraId="21F30C19" w14:textId="0E6A1927" w:rsidR="00875C89" w:rsidRPr="00875C89" w:rsidRDefault="00DD2A32" w:rsidP="00D03C10">
            <w:pPr>
              <w:pStyle w:val="a6"/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/>
                <w:b/>
                <w:lang w:val="kk-KZ"/>
              </w:rPr>
              <w:t>2. Сөйлеу:</w:t>
            </w:r>
          </w:p>
          <w:p w14:paraId="0423DA53" w14:textId="77777777"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7B6150" w14:textId="77777777"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  <w:p w14:paraId="0E513EFD" w14:textId="77777777" w:rsidR="00875C89" w:rsidRPr="00875C89" w:rsidRDefault="00875C89" w:rsidP="00D03C10">
            <w:pPr>
              <w:pStyle w:val="a6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білімнің лексикалық-грамматикалық және прагматикалық түрлерін дұрыс қолданып;</w:t>
            </w:r>
          </w:p>
          <w:p w14:paraId="36B34054" w14:textId="5DEA2C60" w:rsidR="00875C89" w:rsidRPr="00875C89" w:rsidRDefault="00875C89" w:rsidP="0015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gramStart"/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>өзіндік</w:t>
            </w:r>
            <w:proofErr w:type="gramEnd"/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 xml:space="preserve"> сөйлеуді қалыптастыру.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ab/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4F1D" w14:textId="7BB540DE"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қт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тегияс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ұ</w:t>
            </w:r>
            <w:proofErr w:type="gram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ғысынан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у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дайы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ынш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алогтық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суді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тыр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қ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ттердің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ларымен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сылып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ұрыс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ң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уға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ысу</w:t>
            </w:r>
            <w:proofErr w:type="spellEnd"/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5A90F7B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2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тіннің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ты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мұны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олдан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ырып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ру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ғдайындағы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әселелерме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ын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у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CBAE1BF" w14:textId="71C3DCF0" w:rsidR="00875C89" w:rsidRPr="00875C89" w:rsidRDefault="00875C89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3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Өз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өйлеуіндегі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атикалық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гматикалық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қателіктерді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йту</w:t>
            </w:r>
            <w:proofErr w:type="gram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ға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рысу</w:t>
            </w:r>
            <w:proofErr w:type="spellEnd"/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75C89" w:rsidRPr="00261C2E" w14:paraId="3F8E7AB0" w14:textId="77777777" w:rsidTr="00157933">
        <w:trPr>
          <w:trHeight w:val="4016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4FE8C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9969" w14:textId="73868E83"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31D58C5" w14:textId="7CF09B00"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 Оқу және жазу:</w:t>
            </w:r>
          </w:p>
          <w:p w14:paraId="17E3285A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008FD3AD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14:paraId="2285B506" w14:textId="28B84933" w:rsidR="00875C89" w:rsidRPr="00875C89" w:rsidRDefault="00875C89" w:rsidP="0015793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індеттерін іске асыру үшін мәтіннің әртүрлі түрлерін (сипаттау, баяндау, пайымдау) пайдалану;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36CF" w14:textId="77777777"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1 Оқу мәтінінің негізгі мағыналарына сүйене отырып, әртүрлі жанрдағы мәтіндер құру: эссе, сөйлеу, баяндама;</w:t>
            </w:r>
          </w:p>
          <w:p w14:paraId="1B158967" w14:textId="77777777"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2 Жеке хат, түйіндеме, бейресми хат, электрондық пошта форматында хат жаза білу және тұлғааралық, әлеуметтік және білім беру-кәсіби қарым-қатынас мәселелерін өздігінен шеше білу;</w:t>
            </w:r>
          </w:p>
          <w:p w14:paraId="76CA077F" w14:textId="244504F8" w:rsidR="00875C89" w:rsidRPr="00875C89" w:rsidRDefault="00875C89" w:rsidP="001C1F4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3 Оқу барысында ақпарат беру үшін мәтіннің мазмұнын пайдалану; мәтіннің мазмұнын түсіндіру, лингвистикалық және сөйлеу құралдарын таңдаудың ұтымды пайдалану; өз пікірлерін дәлелдеу.</w:t>
            </w:r>
          </w:p>
        </w:tc>
      </w:tr>
      <w:tr w:rsidR="00875C89" w:rsidRPr="00261C2E" w14:paraId="299E6127" w14:textId="77777777" w:rsidTr="00144253">
        <w:trPr>
          <w:trHeight w:val="872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58CF9" w14:textId="77777777"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39BF" w14:textId="0C164030" w:rsidR="00875C89" w:rsidRPr="00157933" w:rsidRDefault="00875C89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- оқу жағдайларын бағалау және жалпылау қабілеті:</w:t>
            </w:r>
          </w:p>
          <w:p w14:paraId="68C92ED3" w14:textId="3BD5FED8"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.</w:t>
            </w:r>
            <w:r w:rsidR="00875C89"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091637B6" w14:textId="77777777"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B40D560" w14:textId="3463F98A" w:rsidR="00875C89" w:rsidRPr="00875C89" w:rsidRDefault="00875C89" w:rsidP="003E4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1D01" w14:textId="77777777"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 Оқу мәтіндерінің негізгі мағыналарын тілдік кодтау жүйесіне талдау жасау;</w:t>
            </w:r>
          </w:p>
          <w:p w14:paraId="7BCAAEBC" w14:textId="062C7008" w:rsidR="00875C89" w:rsidRPr="00875C89" w:rsidRDefault="00875C89" w:rsidP="00D55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2 Қарым-қатынас/талқылау/белгілі бір әлеуметтік / оқу контекстінде мәтін құру үрдістерінде тілдік және сөйлеу құралдарын дұрыс таңдауды жүзеге асыру.</w:t>
            </w: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орғ</w:t>
            </w:r>
          </w:p>
        </w:tc>
      </w:tr>
      <w:tr w:rsidR="00875C89" w:rsidRPr="00261C2E" w14:paraId="39C366F3" w14:textId="77777777" w:rsidTr="00063D68">
        <w:trPr>
          <w:trHeight w:val="140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1DC93" w14:textId="77777777"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78AF71" w14:textId="29EA93AD"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. Презентация және жоба дайындау:</w:t>
            </w:r>
          </w:p>
          <w:p w14:paraId="45A1EE57" w14:textId="6D6ACD99" w:rsidR="00875C89" w:rsidRPr="00875C89" w:rsidRDefault="00875C89" w:rsidP="003E494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қылған тақырыптар бойынша презентация, жоба </w:t>
            </w:r>
            <w:r w:rsidR="003E494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ұмысын </w:t>
            </w: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айында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BFC379" w14:textId="77777777" w:rsidR="00875C89" w:rsidRPr="00875C89" w:rsidRDefault="00875C89" w:rsidP="00D03C1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1 Өткен тақырыптар бойынша жобалар / презентациялар жасау;</w:t>
            </w:r>
          </w:p>
          <w:p w14:paraId="17C3488F" w14:textId="25BACAA2" w:rsidR="00875C89" w:rsidRPr="00875C89" w:rsidRDefault="00875C89" w:rsidP="008D59A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2 Презентацияны көрсету және қорғау барысында оқу, пікірталас кезінде өздерінің көзқарастарын дәлелдей алу.  </w:t>
            </w:r>
          </w:p>
        </w:tc>
      </w:tr>
      <w:tr w:rsidR="00475C65" w:rsidRPr="009D395C" w14:paraId="3CA5429F" w14:textId="77777777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3951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A560" w14:textId="7A8A867C" w:rsidR="00475C65" w:rsidRPr="00123D10" w:rsidRDefault="00123D10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стрдегі </w:t>
            </w:r>
            <w:r w:rsidRPr="00123D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Шетел тілі» пәні</w:t>
            </w:r>
          </w:p>
        </w:tc>
      </w:tr>
      <w:tr w:rsidR="00475C65" w:rsidRPr="009D395C" w14:paraId="47AB5487" w14:textId="77777777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9339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3CB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еместрдегі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Шет</w:t>
            </w:r>
            <w:proofErr w:type="spellEnd"/>
            <w:r w:rsidR="00FF330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</w:t>
            </w: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әні</w:t>
            </w:r>
            <w:proofErr w:type="spellEnd"/>
          </w:p>
        </w:tc>
      </w:tr>
      <w:tr w:rsidR="00475C65" w:rsidRPr="00261C2E" w14:paraId="49EDD0E2" w14:textId="77777777" w:rsidTr="0091070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9A75" w14:textId="77777777" w:rsidR="00475C65" w:rsidRPr="009D395C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proofErr w:type="spellEnd"/>
            <w:r w:rsidRPr="009D395C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D395C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50F" w14:textId="4D1294EF" w:rsidR="0091070B" w:rsidRPr="009D395C" w:rsidRDefault="00BE6624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о</w:t>
            </w:r>
            <w:r w:rsidR="0091070B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у әдебиеттері</w:t>
            </w:r>
            <w:r w:rsidR="0091070B"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5962007" w14:textId="1A2FE9D1" w:rsidR="0091070B" w:rsidRPr="009D395C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ristina Latham-Koenig. English File Student’s book. Pre-Intermediate. Oxford University Press</w:t>
            </w:r>
            <w:r w:rsidR="00017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he 4</w:t>
            </w:r>
            <w:r w:rsidR="000173C7" w:rsidRPr="000173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87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60EEBE61" w14:textId="344E3A63" w:rsidR="000173C7" w:rsidRDefault="002D2A73" w:rsidP="00C6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17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1070B"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173C7"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ive </w:t>
            </w:r>
            <w:proofErr w:type="spellStart"/>
            <w:r w:rsidR="000173C7"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="000173C7"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risti</w:t>
            </w:r>
            <w:r w:rsidR="0087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 Latham-Koenig. English File </w:t>
            </w:r>
            <w:r w:rsidR="00017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r w:rsidR="000173C7" w:rsidRPr="009D39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. Pre-Intermediate. Oxford University Press</w:t>
            </w:r>
            <w:r w:rsidR="00017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he 4</w:t>
            </w:r>
            <w:r w:rsidR="000173C7" w:rsidRPr="000173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="00875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</w:p>
          <w:p w14:paraId="1D80127A" w14:textId="4E6EEB63" w:rsidR="00BE6624" w:rsidRPr="00946ABA" w:rsidRDefault="000173C7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618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020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. Murphy. English grammar in Use. Cambridge</w:t>
            </w:r>
            <w:r w:rsidRPr="00946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Pr="00946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</w:t>
            </w:r>
            <w:r w:rsidRPr="00946ABA">
              <w:rPr>
                <w:rFonts w:ascii="Times New Roman" w:hAnsi="Times New Roman" w:cs="Times New Roman"/>
                <w:sz w:val="20"/>
                <w:szCs w:val="20"/>
              </w:rPr>
              <w:t>. 2020</w:t>
            </w:r>
          </w:p>
          <w:p w14:paraId="7CB6A1CE" w14:textId="4CAE4B5E" w:rsidR="00F813EF" w:rsidRPr="00946ABA" w:rsidRDefault="00F813EF" w:rsidP="00F8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F813EF">
              <w:rPr>
                <w:rFonts w:ascii="Times New Roman" w:hAnsi="Times New Roman" w:cs="Times New Roman"/>
                <w:sz w:val="20"/>
                <w:szCs w:val="20"/>
              </w:rPr>
              <w:t xml:space="preserve">Н.Ю. Ильина, Т.А. </w:t>
            </w:r>
            <w:proofErr w:type="spellStart"/>
            <w:r w:rsidRPr="00F813EF">
              <w:rPr>
                <w:rFonts w:ascii="Times New Roman" w:hAnsi="Times New Roman" w:cs="Times New Roman"/>
                <w:sz w:val="20"/>
                <w:szCs w:val="20"/>
              </w:rPr>
              <w:t>Аг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13EF">
              <w:rPr>
                <w:rFonts w:ascii="Times New Roman" w:hAnsi="Times New Roman" w:cs="Times New Roman"/>
                <w:sz w:val="20"/>
                <w:szCs w:val="20"/>
              </w:rPr>
              <w:t>Английский язык для юр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13EF">
              <w:rPr>
                <w:rFonts w:ascii="Times New Roman" w:hAnsi="Times New Roman" w:cs="Times New Roman"/>
                <w:sz w:val="20"/>
                <w:szCs w:val="20"/>
              </w:rPr>
              <w:t xml:space="preserve">Учебник для </w:t>
            </w:r>
            <w:proofErr w:type="spellStart"/>
            <w:r w:rsidRPr="00F813EF"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 w:rsidRPr="00F813EF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r w:rsidRPr="00946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F813E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  <w:r w:rsidRPr="00946A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14:paraId="558E4397" w14:textId="77777777" w:rsidR="00F813EF" w:rsidRPr="00946ABA" w:rsidRDefault="00F813EF" w:rsidP="00F8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9643CD" w14:textId="1C73B1FE" w:rsidR="00BE6624" w:rsidRPr="00BE6624" w:rsidRDefault="00BE6624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E662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сымша әдебиеттер:</w:t>
            </w:r>
          </w:p>
          <w:p w14:paraId="56D6AD9D" w14:textId="5699A598" w:rsidR="00BE6624" w:rsidRDefault="00BE6624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om Hutchinson. Project 1 Student’s Book. </w:t>
            </w:r>
            <w:r w:rsidR="00676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l</w:t>
            </w:r>
            <w:r w:rsidR="00676B05" w:rsidRPr="0044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BE66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 Univ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ty Press, the 4th edition 2020.  </w:t>
            </w:r>
          </w:p>
          <w:p w14:paraId="434C394A" w14:textId="770BE3B4" w:rsidR="00BE6624" w:rsidRDefault="00BE6624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="000C5A2D" w:rsidRPr="000C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m Hutchinson. Project 1 </w:t>
            </w:r>
            <w:r w:rsidR="00226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</w:t>
            </w:r>
            <w:r w:rsidR="00676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ok. Level </w:t>
            </w:r>
            <w:r w:rsidR="00676B05" w:rsidRPr="00441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C5A2D" w:rsidRPr="000C5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Oxford University Press, the 4th edition 2020. </w:t>
            </w:r>
          </w:p>
          <w:p w14:paraId="4C754670" w14:textId="19425850" w:rsidR="008F76A0" w:rsidRPr="00123D10" w:rsidRDefault="0022602D" w:rsidP="00123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Pau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Jake Hughes, Catherine Walter. Navigate B1 Course Book. </w:t>
            </w:r>
            <w:r w:rsidRPr="00226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ford University Pres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26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0. </w:t>
            </w:r>
          </w:p>
          <w:p w14:paraId="4B3BE5C0" w14:textId="77777777" w:rsidR="008F76A0" w:rsidRPr="005748E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6B19">
              <w:rPr>
                <w:rFonts w:ascii="Times New Roman" w:hAnsi="Times New Roman" w:cs="Times New Roman"/>
                <w:b/>
                <w:sz w:val="20"/>
                <w:szCs w:val="20"/>
              </w:rPr>
              <w:t>Ғаламтор</w:t>
            </w:r>
            <w:proofErr w:type="spellEnd"/>
            <w:r w:rsidRPr="00574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96B19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ы</w:t>
            </w:r>
            <w:proofErr w:type="spellEnd"/>
            <w:r w:rsidRPr="00574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53E9C98B" w14:textId="77777777" w:rsidR="008F76A0" w:rsidRPr="005748E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8E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748E1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brary</w:t>
            </w:r>
            <w:proofErr w:type="spellEnd"/>
            <w:r w:rsidRPr="00574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znu</w:t>
            </w:r>
            <w:proofErr w:type="spellEnd"/>
            <w:r w:rsidRPr="00574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5748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4AE5CEAF" w14:textId="33F5DCB1" w:rsidR="008F76A0" w:rsidRPr="008300B2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0B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kaznu</w:t>
            </w:r>
            <w:proofErr w:type="spellEnd"/>
            <w:r w:rsidRPr="008300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830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C</w:t>
            </w:r>
            <w:r w:rsidRPr="00830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0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96B19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proofErr w:type="spellEnd"/>
            <w:r w:rsidRPr="008300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B19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="008300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6D36ECB5" w14:textId="0031C31B" w:rsidR="008F76A0" w:rsidRPr="00496B19" w:rsidRDefault="00892F1F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F76A0" w:rsidRPr="00496B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British Council Learning English</w:t>
            </w:r>
          </w:p>
          <w:p w14:paraId="5C307463" w14:textId="4DFD7B47" w:rsidR="00475C65" w:rsidRPr="008F76A0" w:rsidRDefault="00892F1F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7A196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8F76A0" w:rsidRPr="00496B19">
              <w:rPr>
                <w:rFonts w:ascii="Times New Roman" w:hAnsi="Times New Roman"/>
                <w:sz w:val="20"/>
                <w:szCs w:val="20"/>
                <w:lang w:val="en-US"/>
              </w:rPr>
              <w:t>Voice of America</w:t>
            </w:r>
            <w:r w:rsidR="000618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arning English</w:t>
            </w:r>
          </w:p>
        </w:tc>
      </w:tr>
    </w:tbl>
    <w:p w14:paraId="43733C8D" w14:textId="77777777" w:rsidR="00475C65" w:rsidRPr="008F76A0" w:rsidRDefault="00475C65" w:rsidP="000173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506"/>
      </w:tblGrid>
      <w:tr w:rsidR="00475C65" w:rsidRPr="00261C2E" w14:paraId="6F462DFF" w14:textId="77777777" w:rsidTr="00144253">
        <w:trPr>
          <w:trHeight w:val="345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DE2" w14:textId="77777777" w:rsidR="00475C65" w:rsidRPr="000618F7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ң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proofErr w:type="gramEnd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ы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ясындағы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6B7" w14:textId="77777777" w:rsidR="0091070B" w:rsidRPr="000618F7" w:rsidRDefault="0091070B" w:rsidP="006E6A20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рті</w:t>
            </w:r>
            <w:proofErr w:type="gram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59F54C7C" w14:textId="25C999FD" w:rsidR="0091070B" w:rsidRPr="009D395C" w:rsidRDefault="0091070B" w:rsidP="0091070B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="00063D68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FB7756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ркелуі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лайн курс модульдерін аяқтау мерзімдері пәнді оқу кестесіне сәйкес қатаң сақталуы керек.</w:t>
            </w:r>
          </w:p>
          <w:p w14:paraId="3284215E" w14:textId="77777777" w:rsidR="00A60ACA" w:rsidRPr="009D395C" w:rsidRDefault="0091070B" w:rsidP="00A6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</w:p>
          <w:p w14:paraId="1200D158" w14:textId="77777777" w:rsidR="00A60ACA" w:rsidRPr="009D395C" w:rsidRDefault="00A60ACA" w:rsidP="006E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 –та көрсетілген.</w:t>
            </w:r>
          </w:p>
          <w:p w14:paraId="446BC74E" w14:textId="77777777" w:rsidR="00246E78" w:rsidRPr="009D395C" w:rsidRDefault="00246E78" w:rsidP="007B133A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75C9C6DC" w14:textId="0A105CAD" w:rsidR="00FB7756" w:rsidRPr="009D395C" w:rsidRDefault="00475C65" w:rsidP="007B13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ктикалық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бақтар, СӨЖ өзіндік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</w:t>
            </w:r>
            <w:r w:rsidR="00FB7756" w:rsidRPr="009D39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ығармашылық сипатта болуы керек.</w:t>
            </w:r>
          </w:p>
          <w:p w14:paraId="58DEE9B8" w14:textId="3B357233" w:rsidR="00FB7756" w:rsidRPr="009D395C" w:rsidRDefault="00FB7756" w:rsidP="007B133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ақылаудың барлық кезеңін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 плагиатқа, жалған ақпаратқа және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іруге тыйым салынады. </w:t>
            </w:r>
          </w:p>
          <w:p w14:paraId="2BD3969F" w14:textId="377ED86F" w:rsidR="00475C65" w:rsidRPr="0024315C" w:rsidRDefault="00496B19" w:rsidP="00261C2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і шектеулі студенттер</w:t>
            </w:r>
            <w:r w:rsidR="001316D0" w:rsidRPr="009D395C">
              <w:rPr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="00261C2E" w:rsidRPr="00261C2E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kk-KZ"/>
                </w:rPr>
                <w:t>kuralovaaltynkyz@gmail.com</w:t>
              </w:r>
            </w:hyperlink>
            <w:r w:rsidR="001476FF" w:rsidRPr="001476FF">
              <w:rPr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bookmarkStart w:id="0" w:name="_GoBack"/>
            <w:bookmarkEnd w:id="0"/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кенжайы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="0024315C" w:rsidRPr="0024315C">
              <w:rPr>
                <w:rStyle w:val="a9"/>
                <w:lang w:val="kk-KZ"/>
              </w:rPr>
              <w:t>.</w:t>
            </w:r>
          </w:p>
        </w:tc>
      </w:tr>
      <w:tr w:rsidR="00FB7756" w:rsidRPr="0024315C" w14:paraId="15137CE3" w14:textId="77777777" w:rsidTr="00123D10">
        <w:trPr>
          <w:trHeight w:val="1771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F807A" w14:textId="77777777" w:rsidR="00FB7756" w:rsidRPr="009D395C" w:rsidRDefault="00FB7756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лау</w:t>
            </w:r>
            <w:proofErr w:type="spellEnd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0B770" w14:textId="77777777" w:rsidR="00FB7756" w:rsidRPr="009D395C" w:rsidRDefault="00FB7756" w:rsidP="00FB77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14:paraId="661A2BE9" w14:textId="38B5C03E" w:rsidR="00FB7756" w:rsidRPr="009D395C" w:rsidRDefault="00FB7756" w:rsidP="002431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ынтық бағалау: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тің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белсенділігін және қатысуын бағалау; орындалған тапсырманы, СӨЖ-ді 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лар 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яттық тапсырмалар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бағалау. Қорытынды бағаны есептеу формуласы ұсынылады.</w:t>
            </w:r>
          </w:p>
        </w:tc>
      </w:tr>
    </w:tbl>
    <w:p w14:paraId="31D78E0D" w14:textId="77777777" w:rsidR="00144253" w:rsidRDefault="00144253" w:rsidP="001442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225421F" w14:textId="64E67A8D" w:rsidR="00063D68" w:rsidRPr="00144253" w:rsidRDefault="00FB7756" w:rsidP="00470E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797"/>
        <w:gridCol w:w="7655"/>
        <w:gridCol w:w="992"/>
        <w:gridCol w:w="1161"/>
      </w:tblGrid>
      <w:tr w:rsidR="00234F54" w:rsidRPr="00144253" w14:paraId="650DD568" w14:textId="77777777" w:rsidTr="00AB2C74">
        <w:trPr>
          <w:trHeight w:val="23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E0143" w14:textId="2179AECF" w:rsidR="00234F54" w:rsidRPr="00AB2C74" w:rsidRDefault="00234F54" w:rsidP="00AB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2C7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32C80" w14:textId="14E261CF" w:rsidR="00234F54" w:rsidRPr="00AB2C74" w:rsidRDefault="00234F54" w:rsidP="00AB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>Тақырып</w:t>
            </w:r>
            <w:proofErr w:type="spellEnd"/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EF714" w14:textId="4251F26A" w:rsidR="00234F54" w:rsidRPr="00AB2C74" w:rsidRDefault="00234F54" w:rsidP="00AB2C74">
            <w:pPr>
              <w:spacing w:after="0" w:line="240" w:lineRule="auto"/>
              <w:ind w:left="45" w:right="13" w:hanging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7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CF989" w14:textId="6DE68A4E" w:rsidR="00234F54" w:rsidRPr="00AB2C74" w:rsidRDefault="00234F54" w:rsidP="00AB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7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ң жоғарғы </w:t>
            </w:r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234F54" w:rsidRPr="00335A70" w14:paraId="1CEB4968" w14:textId="77777777" w:rsidTr="00AB2C74">
        <w:trPr>
          <w:trHeight w:val="25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C0F269" w14:textId="77777777" w:rsidR="00234F54" w:rsidRPr="00144253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09B1C" w14:textId="396EF607" w:rsidR="00234F54" w:rsidRPr="00335A70" w:rsidRDefault="00627A8E" w:rsidP="00627A8E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</w:t>
            </w:r>
            <w:r w:rsidR="00123D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23D1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="00234F54" w:rsidRPr="00144253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234F54" w:rsidRPr="00335A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: </w:t>
            </w:r>
            <w:r w:rsidR="00335A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ersonal emotions </w:t>
            </w:r>
          </w:p>
        </w:tc>
      </w:tr>
      <w:tr w:rsidR="00234F54" w:rsidRPr="00144253" w14:paraId="5A100F1E" w14:textId="77777777" w:rsidTr="00AB2C74">
        <w:trPr>
          <w:trHeight w:val="10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BD228" w14:textId="77777777" w:rsidR="00234F54" w:rsidRPr="00144253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04ED" w14:textId="04025F7F" w:rsidR="00234F54" w:rsidRPr="00A7640A" w:rsidRDefault="00234F54" w:rsidP="00144253">
            <w:pPr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03C7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892F1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r w:rsidRPr="00892F1F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 w:rsidRPr="00892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="00A764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A7640A" w:rsidRPr="00892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A76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A7640A" w:rsidRPr="00892F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A76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day nerves</w:t>
            </w:r>
          </w:p>
          <w:p w14:paraId="51F55752" w14:textId="5EBA5415" w:rsidR="00A7640A" w:rsidRPr="00123D10" w:rsidRDefault="00A7640A" w:rsidP="001442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: uses of infinitive with </w:t>
            </w:r>
            <w:r w:rsidRPr="00A764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o</w:t>
            </w:r>
            <w:r w:rsidR="00123D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cabulary: verbs + infinitive: </w:t>
            </w:r>
            <w:r w:rsidRPr="00A764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y to, forget to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 </w:t>
            </w:r>
          </w:p>
          <w:p w14:paraId="0A53D396" w14:textId="77777777" w:rsidR="00123D10" w:rsidRDefault="00A7640A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: Useful tips for the first day in a new class or on a course. </w:t>
            </w:r>
          </w:p>
          <w:p w14:paraId="12C3BC3E" w14:textId="6DCA70BC" w:rsidR="00424081" w:rsidRDefault="00A7640A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: Describing the first day at work</w:t>
            </w:r>
          </w:p>
          <w:p w14:paraId="233FFFC5" w14:textId="7382ED8A" w:rsidR="00424081" w:rsidRPr="00A7640A" w:rsidRDefault="00424081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40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 on specialty: “</w:t>
            </w:r>
            <w:r w:rsidR="001476FF" w:rsidRPr="00147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 about robots.</w:t>
            </w:r>
            <w:r w:rsidR="00852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52B95" w:rsidRPr="00852B95">
              <w:rPr>
                <w:lang w:val="en-US"/>
              </w:rPr>
              <w:t xml:space="preserve"> </w:t>
            </w:r>
            <w:r w:rsidR="00852B95" w:rsidRPr="00852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ematics as a scien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3F73E" w14:textId="1AD4B104" w:rsidR="00234F54" w:rsidRPr="00144253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0EBB9" w14:textId="5BEF988E" w:rsidR="00234F54" w:rsidRPr="00144253" w:rsidRDefault="00275571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F54"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4F54" w:rsidRPr="00144253" w14:paraId="58541473" w14:textId="77777777" w:rsidTr="000D2697">
        <w:trPr>
          <w:trHeight w:val="71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0D5EE" w14:textId="77777777" w:rsidR="00234F54" w:rsidRPr="00144253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eading=h.gjdgxs"/>
            <w:bookmarkEnd w:id="1"/>
            <w:r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BD1BE" w14:textId="2AFA9917" w:rsidR="00234F54" w:rsidRPr="00144253" w:rsidRDefault="00E03C7B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CD386B" w:rsidRPr="008300B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234F54" w:rsidRPr="001442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D50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ing</w:t>
            </w:r>
          </w:p>
          <w:p w14:paraId="45A6192F" w14:textId="4CE8DB90" w:rsidR="00874A70" w:rsidRPr="000D2697" w:rsidRDefault="006D50D3" w:rsidP="00243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rite a “How to survive …” article. Choose one of the titles below: a job interview, a party where you don’t know anyone, a family holiday.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book. Unit 7A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0EA42" w14:textId="77777777" w:rsidR="00234F54" w:rsidRPr="000D2697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6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792B5" w14:textId="4549D4F1" w:rsidR="00234F54" w:rsidRPr="00144253" w:rsidRDefault="00275571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4F54" w:rsidRPr="00144253" w14:paraId="22B75C93" w14:textId="77777777" w:rsidTr="00AB2C74">
        <w:trPr>
          <w:trHeight w:val="64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172CB" w14:textId="77777777" w:rsidR="00234F54" w:rsidRPr="00144253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DA89E" w14:textId="49522C3A" w:rsidR="00234F54" w:rsidRPr="00874A70" w:rsidRDefault="00E03C7B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ктикалық сабақ</w:t>
            </w:r>
            <w:r w:rsidR="00CA37B4" w:rsidRPr="00874A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34F54" w:rsidRPr="00874A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 </w:t>
            </w:r>
            <w:r w:rsidR="00234F54" w:rsidRPr="00874A70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 w:rsid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="00234F54" w:rsidRP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D50D3" w:rsidRP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234F54"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484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ppiness is … </w:t>
            </w:r>
          </w:p>
          <w:p w14:paraId="380EA28D" w14:textId="77777777" w:rsidR="00234F54" w:rsidRDefault="00874A70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: uses of the gerund (verb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ECFFF69" w14:textId="77777777" w:rsidR="00874A70" w:rsidRDefault="00874A70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: verbs + gerund</w:t>
            </w:r>
          </w:p>
          <w:p w14:paraId="428B58F9" w14:textId="10C807F8" w:rsidR="00424081" w:rsidRPr="00470E10" w:rsidRDefault="00874A70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 and Speaking: a radi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out the Bank of Happiness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lin</w:t>
            </w:r>
            <w:proofErr w:type="spellEnd"/>
          </w:p>
          <w:p w14:paraId="5CBAAFD0" w14:textId="126F0743" w:rsidR="00424081" w:rsidRPr="00144253" w:rsidRDefault="00424081" w:rsidP="0014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408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xt on specialty: “”</w:t>
            </w:r>
            <w:r w:rsidR="009B5A7E" w:rsidRPr="009B5A7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ILL GATES AND MICROSOF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7B6AD" w14:textId="12FB42F7" w:rsidR="00234F54" w:rsidRPr="00144253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7C4D8" w14:textId="21EE269A" w:rsidR="00234F54" w:rsidRPr="00144253" w:rsidRDefault="00275571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144253" w14:paraId="2607C1F3" w14:textId="77777777" w:rsidTr="00123D10">
        <w:trPr>
          <w:trHeight w:val="43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74AFE" w14:textId="77777777" w:rsidR="00234F54" w:rsidRPr="00144253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2C7BA" w14:textId="03001BC7" w:rsidR="00234F54" w:rsidRPr="00FD23BF" w:rsidRDefault="00E03C7B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Үй тапсырмасы. </w:t>
            </w:r>
            <w:r w:rsidR="00234F54"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</w:t>
            </w:r>
            <w:r w:rsid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 activity</w:t>
            </w:r>
          </w:p>
          <w:p w14:paraId="73A51364" w14:textId="3A63FDA4" w:rsidR="009D1A17" w:rsidRPr="00FD23BF" w:rsidRDefault="00874A70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: Choose five things to talk about from the list below</w:t>
            </w:r>
            <w:r w:rsidR="00123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orkbook. Unit 7B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5E7F4" w14:textId="77777777" w:rsidR="00234F54" w:rsidRPr="00FD23BF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04298" w14:textId="195C4321" w:rsidR="00234F54" w:rsidRPr="00144253" w:rsidRDefault="00275571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4F54"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37B4" w:rsidRPr="00144253" w14:paraId="2861CA82" w14:textId="77777777" w:rsidTr="00CA37B4">
        <w:trPr>
          <w:trHeight w:val="351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20840" w14:textId="77AC247B" w:rsidR="00CA37B4" w:rsidRPr="00144253" w:rsidRDefault="00F60FD7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E9FE" w14:textId="236E8CD0" w:rsidR="009A0C99" w:rsidRPr="005748E1" w:rsidRDefault="00CA37B4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ӨЖ</w:t>
            </w:r>
            <w:proofErr w:type="gramEnd"/>
            <w:r w:rsidR="00B645D8" w:rsidRPr="00574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proofErr w:type="gramStart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>СӨЖ</w:t>
            </w:r>
            <w:proofErr w:type="gramEnd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>тапсыру</w:t>
            </w:r>
            <w:proofErr w:type="spellEnd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C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ру</w:t>
            </w:r>
            <w:r w:rsidRPr="009A0C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C3533F" w14:textId="396B369F" w:rsidR="00CA37B4" w:rsidRPr="00476276" w:rsidRDefault="00CA37B4" w:rsidP="00144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9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9A0C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spellStart"/>
            <w:r w:rsidRPr="009A0C99">
              <w:rPr>
                <w:rFonts w:ascii="Times New Roman" w:hAnsi="Times New Roman" w:cs="Times New Roman"/>
                <w:sz w:val="20"/>
                <w:szCs w:val="20"/>
              </w:rPr>
              <w:t>ырыбы</w:t>
            </w:r>
            <w:proofErr w:type="spellEnd"/>
            <w:r w:rsidRPr="009A0C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5538F3" w:rsidRPr="009A0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y</w:t>
            </w:r>
            <w:r w:rsid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you learning English</w:t>
            </w:r>
            <w:proofErr w:type="gramStart"/>
            <w:r w:rsidR="00874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9A0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proofErr w:type="gramEnd"/>
            <w:r w:rsidR="00476276" w:rsidRPr="009A0C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76276" w:rsidRPr="009A0C99">
              <w:rPr>
                <w:rFonts w:ascii="Times New Roman" w:hAnsi="Times New Roman" w:cs="Times New Roman"/>
                <w:sz w:val="20"/>
                <w:szCs w:val="20"/>
              </w:rPr>
              <w:t xml:space="preserve">(презентация </w:t>
            </w:r>
            <w:proofErr w:type="spellStart"/>
            <w:r w:rsidR="00476276" w:rsidRPr="009A0C99">
              <w:rPr>
                <w:rFonts w:ascii="Times New Roman" w:hAnsi="Times New Roman" w:cs="Times New Roman"/>
                <w:sz w:val="20"/>
                <w:szCs w:val="20"/>
              </w:rPr>
              <w:t>жасау</w:t>
            </w:r>
            <w:proofErr w:type="spellEnd"/>
            <w:r w:rsidR="00476276" w:rsidRPr="009A0C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6E94" w14:textId="77777777" w:rsidR="00CA37B4" w:rsidRPr="00CA37B4" w:rsidRDefault="00CA37B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803AC" w14:textId="77777777" w:rsidR="00CA37B4" w:rsidRPr="00144253" w:rsidRDefault="00CA37B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F54" w:rsidRPr="00144253" w14:paraId="77542BC6" w14:textId="77777777" w:rsidTr="00123D10">
        <w:trPr>
          <w:trHeight w:val="55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83D27" w14:textId="77777777" w:rsidR="00234F54" w:rsidRPr="00144253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ECBA5" w14:textId="5AE6F421" w:rsidR="00234F54" w:rsidRPr="00144253" w:rsidRDefault="00E03C7B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ктикалық сабақ</w:t>
            </w:r>
            <w:r w:rsidR="00CA37B4" w:rsidRPr="00FD2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34F54" w:rsidRPr="00FD2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. </w:t>
            </w:r>
            <w:r w:rsidR="00234F54" w:rsidRPr="00FD23BF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​</w:t>
            </w:r>
            <w:r w:rsidR="0092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="00234F54" w:rsidRPr="00FD23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2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="00234F54"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2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Could you pass the test? </w:t>
            </w:r>
          </w:p>
          <w:p w14:paraId="191FEF55" w14:textId="46FB5AF9" w:rsidR="009227B3" w:rsidRDefault="009227B3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: have to, don’t have to, must, mustn’t</w:t>
            </w:r>
            <w:r w:rsidR="00123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: adjectives + prepositions</w:t>
            </w:r>
          </w:p>
          <w:p w14:paraId="4F1A696D" w14:textId="77777777" w:rsidR="009227B3" w:rsidRDefault="009227B3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ing: Are the British really so bad at learning languages?</w:t>
            </w:r>
          </w:p>
          <w:p w14:paraId="0E8573E6" w14:textId="76C837F9" w:rsidR="00596F6E" w:rsidRDefault="009227B3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listen to Max’s test. Which test do you think was the easiest/the most difficult for him? Answer the follow-up questions. </w:t>
            </w:r>
          </w:p>
          <w:p w14:paraId="300AD913" w14:textId="315FE537" w:rsidR="00596F6E" w:rsidRPr="00144253" w:rsidRDefault="00596F6E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6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 on specialty: “</w:t>
            </w:r>
            <w:r w:rsidR="007D6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 signs</w:t>
            </w:r>
            <w:r w:rsidRPr="00596F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672B0" w14:textId="05FDE583" w:rsidR="00234F54" w:rsidRPr="00144253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A9A09" w14:textId="178ACDBA" w:rsidR="00234F54" w:rsidRPr="00144253" w:rsidRDefault="00275571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144253" w14:paraId="1CE71D1E" w14:textId="77777777" w:rsidTr="00123D10">
        <w:trPr>
          <w:trHeight w:val="26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04955" w14:textId="77777777" w:rsidR="00234F54" w:rsidRPr="00144253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A2C34" w14:textId="36A04C4C" w:rsidR="00CD59E8" w:rsidRDefault="00E03C7B" w:rsidP="00CD59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CD59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3E9BCEBC" w14:textId="02A3DC0E" w:rsidR="00CD59E8" w:rsidRDefault="00CD59E8" w:rsidP="00CD59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cabulary and Pronunciation ex.5a</w:t>
            </w:r>
          </w:p>
          <w:p w14:paraId="633DBA95" w14:textId="1B86731F" w:rsidR="00CD59E8" w:rsidRDefault="00CD59E8" w:rsidP="00CD59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riting: </w:t>
            </w:r>
            <w:r w:rsidR="00097D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rite a formal email asking for</w:t>
            </w:r>
            <w:r w:rsidR="00097D2B" w:rsidRPr="00097D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formation. See the page 117 on Student’s Book.</w:t>
            </w:r>
          </w:p>
          <w:p w14:paraId="736E9723" w14:textId="16589C18" w:rsidR="00AA6D7F" w:rsidRPr="00123D10" w:rsidRDefault="00DD3BFE" w:rsidP="00AA6D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kbook. Unit 7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90828" w14:textId="77777777" w:rsidR="00234F54" w:rsidRPr="00FD23BF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ADCD9" w14:textId="3ABA838F" w:rsidR="00234F54" w:rsidRPr="00144253" w:rsidRDefault="00275571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4F54" w:rsidRPr="00476276" w14:paraId="7528B521" w14:textId="77777777" w:rsidTr="00AB2C74">
        <w:trPr>
          <w:trHeight w:val="403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4C8C9" w14:textId="77777777" w:rsidR="00234F54" w:rsidRPr="00144253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D95AD" w14:textId="597D9195" w:rsidR="00234F54" w:rsidRPr="00CD59E8" w:rsidRDefault="00476276" w:rsidP="00144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627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762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proofErr w:type="gramEnd"/>
            <w:r w:rsidRPr="004762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5748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97040A">
              <w:rPr>
                <w:rFonts w:ascii="Times New Roman" w:hAnsi="Times New Roman" w:cs="Times New Roman"/>
                <w:sz w:val="20"/>
                <w:szCs w:val="20"/>
              </w:rPr>
              <w:t>Тақырыбы</w:t>
            </w:r>
            <w:proofErr w:type="spellEnd"/>
            <w:r w:rsidRPr="00970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«</w:t>
            </w:r>
            <w:r w:rsidR="001E3A58" w:rsidRPr="00970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y </w:t>
            </w:r>
            <w:r w:rsidR="00CD5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you learning English</w:t>
            </w:r>
            <w:proofErr w:type="gramStart"/>
            <w:r w:rsidR="001E3A58" w:rsidRPr="00970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="0097040A" w:rsidRPr="00970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proofErr w:type="gramEnd"/>
            <w:r w:rsidR="0097040A" w:rsidRPr="009704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9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7040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CD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040A">
              <w:rPr>
                <w:rFonts w:ascii="Times New Roman" w:hAnsi="Times New Roman" w:cs="Times New Roman"/>
                <w:sz w:val="20"/>
                <w:szCs w:val="20"/>
              </w:rPr>
              <w:t>жасау</w:t>
            </w:r>
            <w:proofErr w:type="spellEnd"/>
            <w:r w:rsidR="00CD59E8" w:rsidRPr="00CD5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4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 оны қорғ</w:t>
            </w:r>
            <w:proofErr w:type="gramStart"/>
            <w:r w:rsidRPr="009704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</w:t>
            </w:r>
            <w:proofErr w:type="gramEnd"/>
            <w:r w:rsidRPr="00CD59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3F8C5" w14:textId="77777777" w:rsidR="00234F54" w:rsidRPr="00CD59E8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B7F1F" w14:textId="5B63B4FE" w:rsidR="00234F54" w:rsidRPr="00DA77BA" w:rsidRDefault="00DA77BA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34F54" w:rsidRPr="0024315C" w14:paraId="660B935F" w14:textId="77777777" w:rsidTr="00AB2C74">
        <w:trPr>
          <w:trHeight w:val="25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B9B058" w14:textId="77777777" w:rsidR="00234F54" w:rsidRPr="00E03C7B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AEF577" w14:textId="6BEEED61" w:rsidR="00234F54" w:rsidRPr="0024315C" w:rsidRDefault="00234F54" w:rsidP="00144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7627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dule</w:t>
            </w:r>
            <w:r w:rsidR="0024315C" w:rsidRPr="002431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</w:t>
            </w:r>
            <w:r w:rsidR="002431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DD3B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fusing verbs</w:t>
            </w:r>
          </w:p>
        </w:tc>
      </w:tr>
      <w:tr w:rsidR="00234F54" w:rsidRPr="00144253" w14:paraId="1911261C" w14:textId="77777777" w:rsidTr="00AB2C74">
        <w:trPr>
          <w:trHeight w:val="411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185BE" w14:textId="77777777" w:rsidR="00234F54" w:rsidRPr="0024315C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4A8E2" w14:textId="620D97AA" w:rsidR="00DD3BFE" w:rsidRDefault="00234F54" w:rsidP="00DD3B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B3696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ктикалық сабақ</w:t>
            </w:r>
            <w:r w:rsidR="00275571" w:rsidRPr="00FD2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. </w:t>
            </w:r>
            <w:r w:rsidR="00DD3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8</w:t>
            </w: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. </w:t>
            </w:r>
            <w:r w:rsidR="00055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I stay or should I go?</w:t>
            </w:r>
          </w:p>
          <w:p w14:paraId="3E803BA3" w14:textId="0B81EA2C" w:rsidR="00055F16" w:rsidRDefault="00055F16" w:rsidP="00DD3B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: should</w:t>
            </w:r>
          </w:p>
          <w:p w14:paraId="120162AB" w14:textId="20F65B84" w:rsidR="00055F16" w:rsidRPr="00055F16" w:rsidRDefault="00055F16" w:rsidP="00DD3BFE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 and Listening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at show: giving advice; Ask and answer the questions with </w:t>
            </w:r>
            <w:r w:rsidRPr="00055F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et</w:t>
            </w:r>
          </w:p>
          <w:p w14:paraId="72CA5734" w14:textId="233F06AB" w:rsidR="00055F16" w:rsidRPr="00997057" w:rsidRDefault="00055F16" w:rsidP="0014425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: Find out the solutions of the given problem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04D11" w14:textId="426BDC25" w:rsidR="00234F54" w:rsidRPr="00144253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963A8" w14:textId="4DC8F203" w:rsidR="00234F54" w:rsidRPr="00144253" w:rsidRDefault="00063D68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B90779" w14:paraId="66539F1A" w14:textId="77777777" w:rsidTr="006C5DB2">
        <w:trPr>
          <w:trHeight w:val="692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FC03C" w14:textId="77777777" w:rsidR="00234F54" w:rsidRPr="00144253" w:rsidRDefault="00234F54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B9A5D8" w14:textId="1BD85CE0" w:rsidR="00DD3BFE" w:rsidRDefault="00B36966" w:rsidP="00DD3B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055F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566FB01A" w14:textId="26219898" w:rsidR="00055F16" w:rsidRDefault="00055F16" w:rsidP="00DD3BF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Vocabulary Bank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. page 159 (ex.5a, 5b, 5c)</w:t>
            </w:r>
          </w:p>
          <w:p w14:paraId="71E7B730" w14:textId="1CCEBF17" w:rsidR="00055F16" w:rsidRPr="00055F16" w:rsidRDefault="00055F16" w:rsidP="00DD3BF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Workbook. Unit 8A</w:t>
            </w:r>
          </w:p>
          <w:p w14:paraId="179B1937" w14:textId="6A3B46B9" w:rsidR="00AA6D7F" w:rsidRPr="009909DB" w:rsidRDefault="00AA6D7F" w:rsidP="00AA6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15F8" w14:textId="77777777" w:rsidR="00234F54" w:rsidRPr="009909DB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E8D68" w14:textId="7A0172D9" w:rsidR="00234F54" w:rsidRPr="00063D68" w:rsidRDefault="00063D68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0258" w:rsidRPr="00261C2E" w14:paraId="72C115A6" w14:textId="77777777" w:rsidTr="00CF0258">
        <w:trPr>
          <w:trHeight w:val="31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695DD" w14:textId="74686D0D" w:rsidR="00CF0258" w:rsidRPr="00CF0258" w:rsidRDefault="00CF0258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017C7" w14:textId="3414D99C" w:rsidR="00CF0258" w:rsidRPr="00AF16BF" w:rsidRDefault="00CF0258" w:rsidP="00AF16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  <w:r w:rsidRPr="00CF025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DC7BA6" w:rsidRPr="00DC7B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оквиум. Эссе ж</w:t>
            </w:r>
            <w:r w:rsidR="00AF16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у бойынша кеңес беру.</w:t>
            </w:r>
            <w:r w:rsidR="00AF16BF" w:rsidRPr="005748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7BA6" w:rsidRPr="00DC7B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бы: “</w:t>
            </w:r>
            <w:r w:rsidR="00D51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</w:t>
            </w:r>
            <w:r w:rsidR="00662187" w:rsidRPr="00662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of </w:t>
            </w:r>
            <w:r w:rsidR="00D51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w </w:t>
            </w:r>
            <w:r w:rsidR="00662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62187" w:rsidRPr="00662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chnolog</w:t>
            </w:r>
            <w:proofErr w:type="spellStart"/>
            <w:r w:rsidR="00D516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s</w:t>
            </w:r>
            <w:proofErr w:type="spellEnd"/>
            <w:r w:rsidR="00662187" w:rsidRPr="006621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in</w:t>
            </w:r>
            <w:r w:rsidR="006621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rning foreign languages</w:t>
            </w:r>
            <w:r w:rsidR="00AF16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CF49F" w14:textId="77777777" w:rsidR="00CF0258" w:rsidRPr="00CF0258" w:rsidRDefault="00CF0258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174F9" w14:textId="77777777" w:rsidR="00CF0258" w:rsidRPr="00CF0258" w:rsidRDefault="00CF0258" w:rsidP="0014425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4F54" w:rsidRPr="00144253" w14:paraId="04F86C39" w14:textId="77777777" w:rsidTr="00123D10">
        <w:trPr>
          <w:trHeight w:val="1105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4A38" w14:textId="77777777" w:rsidR="00234F54" w:rsidRPr="00063D68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EF819" w14:textId="4807DB72" w:rsidR="00234F54" w:rsidRPr="00144253" w:rsidRDefault="00B36966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="00234F54" w:rsidRPr="001442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5. </w:t>
            </w:r>
            <w:r w:rsidR="002D18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</w:t>
            </w:r>
            <w:r w:rsidR="00234F54"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D18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34F54"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. </w:t>
            </w:r>
            <w:r w:rsidR="00F25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phy’s Law</w:t>
            </w:r>
          </w:p>
          <w:p w14:paraId="2420A1F0" w14:textId="61DFC0C6" w:rsidR="00234F54" w:rsidRPr="00144253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mmar: </w:t>
            </w:r>
            <w:r w:rsidR="00F25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+ present, will + infinitive (first conditional) </w:t>
            </w:r>
          </w:p>
          <w:p w14:paraId="12F13946" w14:textId="0EFDB182" w:rsidR="00234F54" w:rsidRPr="00144253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ding: </w:t>
            </w:r>
            <w:r w:rsidR="00F25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something can go wrong …</w:t>
            </w:r>
          </w:p>
          <w:p w14:paraId="4287F156" w14:textId="1D73992E" w:rsidR="00234F54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</w:t>
            </w:r>
            <w:r w:rsidR="00F25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t stories of Peter and Sue</w:t>
            </w:r>
          </w:p>
          <w:p w14:paraId="4C0B7192" w14:textId="0474D830" w:rsidR="00F2583F" w:rsidRPr="006C5DB2" w:rsidRDefault="00F2583F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 on specialty: “</w:t>
            </w:r>
            <w:r w:rsidR="007D6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ps to develop  logical skills </w:t>
            </w:r>
            <w:r w:rsidRPr="00F25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CA33" w14:textId="1522A863" w:rsidR="00234F54" w:rsidRPr="00144253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9F067" w14:textId="2709795D" w:rsidR="00234F54" w:rsidRPr="00144253" w:rsidRDefault="00063D68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B90779" w14:paraId="24AE959C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C8127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45FC8" w14:textId="60B18967" w:rsidR="00F2583F" w:rsidRDefault="00B36966" w:rsidP="00F2583F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F2583F">
              <w:rPr>
                <w:rFonts w:ascii="Times New Roman" w:eastAsia="MS Gothic" w:hAnsi="Times New Roman" w:cs="Times New Roman"/>
                <w:sz w:val="20"/>
                <w:szCs w:val="20"/>
                <w:lang w:val="kk-KZ"/>
              </w:rPr>
              <w:t>:</w:t>
            </w:r>
          </w:p>
          <w:p w14:paraId="15F10EB6" w14:textId="4E719DDA" w:rsidR="00F2583F" w:rsidRDefault="00F2583F" w:rsidP="00F2583F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Vocabulary Bank. Confusing verbs page 160</w:t>
            </w:r>
          </w:p>
          <w:p w14:paraId="1FE67987" w14:textId="73D12307" w:rsidR="00AA6D7F" w:rsidRPr="00F2583F" w:rsidRDefault="00F2583F" w:rsidP="00AA6D7F">
            <w:pPr>
              <w:spacing w:after="0" w:line="240" w:lineRule="auto"/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>Workbook. Unit 8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0F520" w14:textId="064A2220" w:rsidR="00234F54" w:rsidRPr="00D03C10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8B898" w14:textId="3181A3E0" w:rsidR="00234F54" w:rsidRPr="00063D68" w:rsidRDefault="00063D68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4F54" w:rsidRPr="00144253" w14:paraId="766FA653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E34D9" w14:textId="77777777" w:rsidR="00234F54" w:rsidRPr="00063D68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D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E44FF" w14:textId="2D9BE5BD" w:rsidR="00234F54" w:rsidRPr="00DC585C" w:rsidRDefault="00B36966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актикалық сабақ</w:t>
            </w:r>
            <w:r w:rsidR="00234F54" w:rsidRPr="00892F1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. </w:t>
            </w:r>
            <w:r w:rsidR="00234F54" w:rsidRPr="00892F1F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>​</w:t>
            </w:r>
            <w:r w:rsidR="00234F54" w:rsidRPr="00892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C585C">
              <w:rPr>
                <w:rFonts w:ascii="Times New Roman" w:hAnsi="Times New Roman"/>
                <w:sz w:val="20"/>
                <w:szCs w:val="20"/>
                <w:lang w:val="en-US"/>
              </w:rPr>
              <w:t>Unit</w:t>
            </w:r>
            <w:r w:rsidR="00DC585C" w:rsidRPr="00892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</w:t>
            </w:r>
            <w:r w:rsidR="00DC585C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234F54" w:rsidRPr="00892F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DC585C">
              <w:rPr>
                <w:rFonts w:ascii="Times New Roman" w:hAnsi="Times New Roman"/>
                <w:sz w:val="20"/>
                <w:szCs w:val="20"/>
                <w:lang w:val="en-US"/>
              </w:rPr>
              <w:t>Who is Vivienne?</w:t>
            </w:r>
          </w:p>
          <w:p w14:paraId="343AB488" w14:textId="20F28D99" w:rsidR="00234F54" w:rsidRPr="00144253" w:rsidRDefault="00234F54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ammar:  </w:t>
            </w:r>
            <w:r w:rsidR="00DC585C">
              <w:rPr>
                <w:rFonts w:ascii="Times New Roman" w:hAnsi="Times New Roman"/>
                <w:sz w:val="20"/>
                <w:szCs w:val="20"/>
                <w:lang w:val="en-US"/>
              </w:rPr>
              <w:t>possessive pronouns</w:t>
            </w:r>
            <w:r w:rsidR="00123D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 w:rsidRPr="001442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cabulary: </w:t>
            </w:r>
            <w:r w:rsidR="00DC585C">
              <w:rPr>
                <w:rFonts w:ascii="Times New Roman" w:hAnsi="Times New Roman"/>
                <w:sz w:val="20"/>
                <w:szCs w:val="20"/>
                <w:lang w:val="en-US"/>
              </w:rPr>
              <w:t>adverbs of manner</w:t>
            </w:r>
          </w:p>
          <w:p w14:paraId="09E60590" w14:textId="6E4C20CB" w:rsidR="00234F54" w:rsidRPr="00144253" w:rsidRDefault="00234F54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ading: </w:t>
            </w:r>
            <w:r w:rsidR="00DC585C">
              <w:rPr>
                <w:rFonts w:ascii="Times New Roman" w:hAnsi="Times New Roman"/>
                <w:sz w:val="20"/>
                <w:szCs w:val="20"/>
                <w:lang w:val="en-US"/>
              </w:rPr>
              <w:t>Girl by O. Henry part 1, part 2</w:t>
            </w:r>
            <w:r w:rsidR="00123D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</w:t>
            </w:r>
            <w:r w:rsidRPr="001442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stening: Story of Jamie and Hannah </w:t>
            </w:r>
          </w:p>
          <w:p w14:paraId="58701856" w14:textId="317A0F91" w:rsidR="00234F54" w:rsidRPr="009909DB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: Telling the story using the pictures</w:t>
            </w:r>
            <w:r w:rsidR="009909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28FD4" w14:textId="11D7A089" w:rsidR="00234F54" w:rsidRPr="00144253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4AA21" w14:textId="3433BC7A" w:rsidR="00234F54" w:rsidRPr="00144253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B90779" w14:paraId="3F6252FF" w14:textId="77777777" w:rsidTr="00AB2C74">
        <w:trPr>
          <w:trHeight w:val="26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CC566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1F2EA" w14:textId="34AB1FA0" w:rsidR="00123D10" w:rsidRPr="00FD23BF" w:rsidRDefault="00B36966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EE74F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123D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 Unit 8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0E855" w14:textId="650BCE89" w:rsidR="00234F54" w:rsidRPr="00FD23BF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CDC744" w14:textId="3FD253B6" w:rsidR="00234F54" w:rsidRPr="000678D3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34F54" w:rsidRPr="00144253" w14:paraId="141C57F2" w14:textId="77777777" w:rsidTr="00AB2C74">
        <w:trPr>
          <w:trHeight w:val="21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6CB91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C45BB" w14:textId="589C5367" w:rsidR="00234F54" w:rsidRPr="00B36966" w:rsidRDefault="000678D3" w:rsidP="00AF16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Ж </w:t>
            </w:r>
            <w:r w:rsidRPr="00FD2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. </w:t>
            </w:r>
            <w:r w:rsidRPr="00997057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  <w:r w:rsid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B36966" w:rsidRPr="009970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 т</w:t>
            </w:r>
            <w:proofErr w:type="spellStart"/>
            <w:r w:rsidR="00B36966" w:rsidRPr="00997057">
              <w:rPr>
                <w:rFonts w:ascii="Times New Roman" w:hAnsi="Times New Roman" w:cs="Times New Roman"/>
                <w:sz w:val="20"/>
                <w:szCs w:val="20"/>
              </w:rPr>
              <w:t>ақырыбы</w:t>
            </w:r>
            <w:proofErr w:type="spellEnd"/>
            <w:r w:rsidR="00B36966" w:rsidRPr="009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“</w:t>
            </w:r>
            <w:r w:rsidR="00EE7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</w:t>
            </w:r>
            <w:r w:rsidR="00DC585C" w:rsidRPr="00DC5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</w:t>
            </w:r>
            <w:r w:rsidR="006D2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w </w:t>
            </w:r>
            <w:r w:rsidR="00DC585C" w:rsidRPr="00DC5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</w:t>
            </w:r>
            <w:r w:rsidR="006D28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es </w:t>
            </w:r>
            <w:r w:rsidR="00DC585C" w:rsidRPr="00DC5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learning foreign languages</w:t>
            </w:r>
            <w:r w:rsidR="00B36966" w:rsidRPr="009970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111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D86B" w14:textId="77777777" w:rsidR="00234F54" w:rsidRPr="00B36966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77A3" w14:textId="6A57D08F" w:rsidR="00234F54" w:rsidRPr="00144253" w:rsidRDefault="00D03C1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34F54" w:rsidRPr="00D03C10" w14:paraId="0EA4C4B9" w14:textId="77777777" w:rsidTr="00AB2C74">
        <w:trPr>
          <w:trHeight w:val="97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6AD71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88950" w14:textId="2F3BCEE4" w:rsidR="00234F54" w:rsidRPr="00D03C10" w:rsidRDefault="00B36966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ктикалық сабақ</w:t>
            </w:r>
            <w:r w:rsidR="00D03C10" w:rsidRPr="00FD2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03C10" w:rsidRPr="00D03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</w:t>
            </w:r>
            <w:r w:rsidR="00234F54" w:rsidRPr="00D03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C211D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Unit </w:t>
            </w:r>
            <w:r w:rsid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34F54"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34F54" w:rsidRPr="00D03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 aware of the dog</w:t>
            </w:r>
            <w:r w:rsidR="00234F54" w:rsidRPr="00D03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1A16DE6" w14:textId="6690C66B" w:rsidR="00DC211D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</w:t>
            </w:r>
            <w:r w:rsidRPr="00D03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+ past, would + infinitive (second conditional)</w:t>
            </w:r>
            <w:r w:rsidR="00EE7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</w:t>
            </w:r>
            <w:r w:rsidR="00D03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animals and insects</w:t>
            </w:r>
            <w:r w:rsidR="00EE74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ing</w:t>
            </w:r>
            <w:r w:rsidRPr="00D03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most dangerous animals and insects in the UK</w:t>
            </w:r>
          </w:p>
          <w:p w14:paraId="6E47C28B" w14:textId="3A7258C7" w:rsidR="00DC211D" w:rsidRPr="00395DB7" w:rsidRDefault="00DC211D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 on specialty: “</w:t>
            </w:r>
            <w:r w:rsidR="003B10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10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th science </w:t>
            </w:r>
            <w:r w:rsidRP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</w:t>
            </w:r>
            <w:proofErr w:type="spellStart"/>
            <w:r w:rsidRPr="00DC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”</w:t>
            </w:r>
            <w:r w:rsidR="0039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proofErr w:type="spellEnd"/>
            <w:r w:rsidR="00395D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bots role in US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F44CF" w14:textId="78854F7C" w:rsidR="00234F54" w:rsidRPr="00C84EAB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F8BD8" w14:textId="21FD04E7" w:rsidR="00234F54" w:rsidRPr="00D03C10" w:rsidRDefault="00B36966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B36966" w:rsidRPr="00B36966" w14:paraId="58D876A8" w14:textId="77777777" w:rsidTr="00B36966">
        <w:trPr>
          <w:trHeight w:val="34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620" w14:textId="034CF3B6" w:rsidR="00B36966" w:rsidRPr="00B36966" w:rsidRDefault="00B36966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FE985" w14:textId="77777777" w:rsidR="00B36966" w:rsidRDefault="00B36966" w:rsidP="00144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DC2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5EFBF3F0" w14:textId="77777777" w:rsidR="00DC211D" w:rsidRDefault="00DC211D" w:rsidP="0014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aking task. Answer the given questions at home. page 71</w:t>
            </w:r>
          </w:p>
          <w:p w14:paraId="23F09795" w14:textId="3BC20CA9" w:rsidR="00DC211D" w:rsidRPr="00DC211D" w:rsidRDefault="00DC211D" w:rsidP="0014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kbook. Unit 9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EF91" w14:textId="77777777" w:rsidR="00B36966" w:rsidRDefault="00B36966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A6F9C" w14:textId="02B1C4B9" w:rsidR="00B36966" w:rsidRDefault="00B36966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B645D8" w:rsidRPr="00B36966" w14:paraId="42542BD6" w14:textId="77777777" w:rsidTr="00B36966">
        <w:trPr>
          <w:trHeight w:val="344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06313" w14:textId="3222954C" w:rsidR="00B645D8" w:rsidRPr="00B645D8" w:rsidRDefault="00B645D8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5B9DA" w14:textId="4E628B2A" w:rsidR="00B645D8" w:rsidRPr="00C65632" w:rsidRDefault="00B645D8" w:rsidP="00144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ОӨЖ </w:t>
            </w:r>
            <w:r w:rsidRPr="00C656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645D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C656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алық бақылау </w:t>
            </w:r>
            <w:r w:rsidR="00C6563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C65632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="00C65632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я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B40A" w14:textId="77777777" w:rsidR="00B645D8" w:rsidRPr="00C65632" w:rsidRDefault="00B645D8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2C74B" w14:textId="77777777" w:rsidR="00B645D8" w:rsidRPr="00C65632" w:rsidRDefault="00B645D8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F54" w:rsidRPr="00B36966" w14:paraId="28AA7565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BAC38" w14:textId="77777777" w:rsidR="00234F54" w:rsidRPr="00D03C10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AD754" w14:textId="1D58C55C" w:rsidR="00234F54" w:rsidRPr="00144253" w:rsidRDefault="00DC211D" w:rsidP="00144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ntrol work 1: </w:t>
            </w:r>
            <w:r w:rsidR="002360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mmar and Vocabula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est</w:t>
            </w:r>
            <w:r w:rsidR="008265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D03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139C70" w14:textId="10FF5559" w:rsidR="00234F54" w:rsidRPr="00D03C10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5563E" w14:textId="57C3A069" w:rsidR="00234F54" w:rsidRPr="00D03C10" w:rsidRDefault="00D03C1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234F54" w:rsidRPr="00B36966" w14:paraId="77A28AB4" w14:textId="77777777" w:rsidTr="00AB2C74">
        <w:trPr>
          <w:trHeight w:val="36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67AAF" w14:textId="77777777" w:rsidR="00234F54" w:rsidRPr="00D03C10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D60FE" w14:textId="7D7B5BC2" w:rsidR="00234F54" w:rsidRPr="00DC211D" w:rsidRDefault="00EB414C" w:rsidP="00144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</w:t>
            </w:r>
            <w:r w:rsidR="00234F54" w:rsidRPr="00D03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 </w:t>
            </w:r>
            <w:r w:rsidR="00DC21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DC211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ралық бақылау </w:t>
            </w:r>
            <w:r w:rsidR="00DC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CCCF" w14:textId="77777777" w:rsidR="00234F54" w:rsidRPr="00144253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4078E" w14:textId="77777777" w:rsidR="00234F54" w:rsidRPr="00D03C10" w:rsidRDefault="00234F54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3C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234F54" w:rsidRPr="00144253" w14:paraId="176FFDF4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01D78" w14:textId="77777777" w:rsidR="00234F54" w:rsidRPr="00D03C10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3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51B39" w14:textId="7A1180B1" w:rsidR="00470E10" w:rsidRPr="00470E10" w:rsidRDefault="006B760A" w:rsidP="00470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ктикалық сабақ</w:t>
            </w:r>
            <w:r w:rsidR="00B6003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34F54" w:rsidRPr="001442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8. </w:t>
            </w:r>
            <w:r w:rsidR="00470E10" w:rsidRPr="00470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e 9B. </w:t>
            </w:r>
            <w:proofErr w:type="spellStart"/>
            <w:r w:rsidR="00470E10" w:rsidRPr="00470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rof</w:t>
            </w:r>
            <w:proofErr w:type="spellEnd"/>
            <w:r w:rsidR="00470E10" w:rsidRPr="00826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470E10" w:rsidRPr="00470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t </w:t>
            </w:r>
          </w:p>
          <w:p w14:paraId="33CC35CF" w14:textId="16FCCCD1" w:rsidR="00470E10" w:rsidRDefault="00470E10" w:rsidP="00470E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and vocabulary: present perfect + for and since, words related to fear phrases with for and since</w:t>
            </w:r>
            <w:r w:rsidR="008265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470E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stening: Phobias  </w:t>
            </w:r>
          </w:p>
          <w:p w14:paraId="14E85AA4" w14:textId="49B9BDF1" w:rsidR="00470E10" w:rsidRPr="00470E10" w:rsidRDefault="00470E10" w:rsidP="00470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70E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ext on specialty: “</w:t>
            </w:r>
            <w:r w:rsidR="003B10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eat mathematics in UK</w:t>
            </w:r>
            <w:r w:rsidRPr="00470E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A0605" w14:textId="24383F27" w:rsidR="00234F54" w:rsidRPr="00144253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5A963" w14:textId="3BE04CA9" w:rsidR="00234F54" w:rsidRPr="00144253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B90779" w14:paraId="0F94C941" w14:textId="77777777" w:rsidTr="002722E1">
        <w:trPr>
          <w:trHeight w:val="26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E3BF4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D0CE8" w14:textId="667880A7" w:rsidR="00470E10" w:rsidRDefault="006B760A" w:rsidP="00470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1D77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14:paraId="37EC8380" w14:textId="14C05F29" w:rsidR="001D772E" w:rsidRDefault="001D772E" w:rsidP="00470E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peaking. </w:t>
            </w:r>
            <w:r w:rsidR="002722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ple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he table</w:t>
            </w:r>
            <w:r w:rsidR="002722E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ex. 5a, 5c.)</w:t>
            </w:r>
          </w:p>
          <w:p w14:paraId="25FECFF7" w14:textId="4B6A325A" w:rsidR="0051659A" w:rsidRPr="002722E1" w:rsidRDefault="002722E1" w:rsidP="0014425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kbook. Unit 9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D05C8" w14:textId="0199A8D4" w:rsidR="00234F54" w:rsidRPr="0051659A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39555" w14:textId="26E9D2D4" w:rsidR="00234F54" w:rsidRPr="00023730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4F54" w:rsidRPr="00B60030" w14:paraId="457E5275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98141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06EC2" w14:textId="534B3DF2" w:rsidR="00234F54" w:rsidRPr="00B60030" w:rsidRDefault="00234F54" w:rsidP="00B600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42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ОӨЖ</w:t>
            </w:r>
            <w:r w:rsidR="000B39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B60030" w:rsidRPr="000618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60030" w:rsidRPr="0002373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ілген тақырыптар бойынша пысықтау жұмысын жүргіз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E1A4" w14:textId="77777777" w:rsidR="00234F54" w:rsidRPr="000618F7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E3043" w14:textId="77777777" w:rsidR="00234F54" w:rsidRPr="000618F7" w:rsidRDefault="00234F54" w:rsidP="00144253">
            <w:pPr>
              <w:spacing w:after="0" w:line="240" w:lineRule="auto"/>
              <w:ind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0618F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234F54" w:rsidRPr="00B60030" w14:paraId="432B0E27" w14:textId="77777777" w:rsidTr="00C65632">
        <w:trPr>
          <w:trHeight w:val="94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A2E1D5C" w14:textId="77777777" w:rsidR="00234F54" w:rsidRPr="006B760A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6291781" w14:textId="5559C2E8" w:rsidR="00234F54" w:rsidRPr="00FD23BF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21E5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Pr="00FD23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. </w:t>
            </w:r>
            <w:r w:rsidR="00721E54">
              <w:rPr>
                <w:rFonts w:ascii="Times New Roman" w:eastAsia="MS Gothic" w:hAnsi="Times New Roman" w:cs="Times New Roman"/>
                <w:sz w:val="20"/>
                <w:szCs w:val="20"/>
                <w:lang w:val="en-US"/>
              </w:rPr>
              <w:t xml:space="preserve">Unit </w:t>
            </w:r>
            <w:r w:rsidR="0072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 w:rsidRPr="001442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721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Scream queens</w:t>
            </w:r>
          </w:p>
          <w:p w14:paraId="1CC4BCDB" w14:textId="77777777" w:rsidR="00721E54" w:rsidRPr="00721E54" w:rsidRDefault="00721E54" w:rsidP="00721E54">
            <w:pPr>
              <w:spacing w:after="0" w:line="259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721E5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Grammar and vocabulary: Present Perfect/Past. Biographies</w:t>
            </w:r>
          </w:p>
          <w:p w14:paraId="5C04F754" w14:textId="77777777" w:rsidR="00234F54" w:rsidRDefault="00721E54" w:rsidP="00721E54">
            <w:pPr>
              <w:spacing w:after="0" w:line="259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21E5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Listening: Biography of a famous actor’s son</w:t>
            </w:r>
          </w:p>
          <w:p w14:paraId="04A230D8" w14:textId="2F23D724" w:rsidR="00C65632" w:rsidRPr="00721E54" w:rsidRDefault="00721E54" w:rsidP="00721E54">
            <w:pPr>
              <w:spacing w:after="0" w:line="259" w:lineRule="auto"/>
              <w:ind w:right="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21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xt on specialty: “The Britis</w:t>
            </w:r>
            <w:r w:rsidR="003B10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 peoples IQ</w:t>
            </w:r>
            <w:r w:rsidRPr="00721E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D38889D" w14:textId="2B2D4AB9" w:rsidR="00234F54" w:rsidRPr="00C84EAB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CDDC713" w14:textId="0AA9C0B7" w:rsidR="00234F54" w:rsidRPr="00C65632" w:rsidRDefault="00C65632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5632" w:rsidRPr="00B60030" w14:paraId="40B0A443" w14:textId="77777777" w:rsidTr="00C65632">
        <w:trPr>
          <w:trHeight w:val="280"/>
        </w:trPr>
        <w:tc>
          <w:tcPr>
            <w:tcW w:w="7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01F47" w14:textId="390311F4" w:rsidR="00C65632" w:rsidRPr="00EB18CE" w:rsidRDefault="00EB18CE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DED5" w14:textId="5F95E8AC" w:rsidR="00C65632" w:rsidRPr="00C65632" w:rsidRDefault="00C65632" w:rsidP="00721E54">
            <w:pPr>
              <w:spacing w:after="0" w:line="259" w:lineRule="auto"/>
              <w:ind w:right="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65632">
              <w:rPr>
                <w:rFonts w:ascii="Times New Roman" w:hAnsi="Times New Roman" w:cs="Times New Roman"/>
                <w:b/>
                <w:sz w:val="20"/>
                <w:szCs w:val="20"/>
              </w:rPr>
              <w:t>Үй</w:t>
            </w:r>
            <w:proofErr w:type="spellEnd"/>
            <w:r w:rsidRPr="00C65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632">
              <w:rPr>
                <w:rFonts w:ascii="Times New Roman" w:hAnsi="Times New Roman" w:cs="Times New Roman"/>
                <w:b/>
                <w:sz w:val="20"/>
                <w:szCs w:val="20"/>
              </w:rPr>
              <w:t>тапсырмасы</w:t>
            </w:r>
            <w:proofErr w:type="spellEnd"/>
            <w:r w:rsidRPr="00C656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Pr="00C6563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orkbook. Unit 9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D448E" w14:textId="77777777" w:rsidR="00C65632" w:rsidRPr="00C65632" w:rsidRDefault="00C6563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BD7BF" w14:textId="2D52EEB8" w:rsidR="00C65632" w:rsidRPr="00C65632" w:rsidRDefault="00C65632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4F54" w:rsidRPr="00261C2E" w14:paraId="2FA691A1" w14:textId="77777777" w:rsidTr="00AB2C74">
        <w:trPr>
          <w:trHeight w:val="390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AB75F" w14:textId="77777777" w:rsidR="00234F54" w:rsidRPr="00B60030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3CB8" w14:textId="4D7BF82A" w:rsidR="00234F54" w:rsidRPr="006B760A" w:rsidRDefault="00234F54" w:rsidP="00753B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442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753B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  <w:r w:rsidR="00753B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53B64" w:rsidRPr="00753B6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. </w:t>
            </w:r>
            <w:r w:rsidRPr="001442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753B64" w:rsidRPr="006B760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ӨЖ </w:t>
            </w:r>
            <w:r w:rsidR="00753B64" w:rsidRPr="006B76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3 </w:t>
            </w:r>
            <w:proofErr w:type="spellStart"/>
            <w:r w:rsidR="00753B64" w:rsidRPr="006B760A">
              <w:rPr>
                <w:rFonts w:ascii="Times New Roman" w:hAnsi="Times New Roman" w:cs="Times New Roman"/>
                <w:bCs/>
                <w:sz w:val="20"/>
                <w:szCs w:val="20"/>
              </w:rPr>
              <w:t>бойынша</w:t>
            </w:r>
            <w:proofErr w:type="spellEnd"/>
            <w:r w:rsidR="00990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53B64" w:rsidRPr="006B760A">
              <w:rPr>
                <w:rFonts w:ascii="Times New Roman" w:hAnsi="Times New Roman" w:cs="Times New Roman"/>
                <w:bCs/>
                <w:sz w:val="20"/>
                <w:szCs w:val="20"/>
              </w:rPr>
              <w:t>ке</w:t>
            </w:r>
            <w:proofErr w:type="spellEnd"/>
            <w:r w:rsidR="00753B64" w:rsidRPr="006B760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ңес беру</w:t>
            </w:r>
            <w:r w:rsidR="00B55656" w:rsidRPr="006B76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B55656" w:rsidRPr="006B760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қырыбы: “</w:t>
            </w:r>
            <w:r w:rsidR="00436B3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My favorite </w:t>
            </w:r>
            <w:r w:rsidR="007714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ype of sport</w:t>
            </w:r>
            <w:r w:rsidR="00B55656" w:rsidRPr="006B760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”</w:t>
            </w:r>
            <w:r w:rsidR="00B556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B760A" w:rsidRPr="006B76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="006B760A" w:rsidRPr="006B760A">
              <w:rPr>
                <w:rFonts w:ascii="Times New Roman" w:hAnsi="Times New Roman" w:cs="Times New Roman"/>
                <w:bCs/>
                <w:sz w:val="20"/>
                <w:szCs w:val="20"/>
              </w:rPr>
              <w:t>презентация</w:t>
            </w:r>
            <w:r w:rsidR="002360C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асау</w:t>
            </w:r>
            <w:r w:rsidR="006B760A" w:rsidRPr="006B760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D26A0" w14:textId="6C6433F7" w:rsidR="00234F54" w:rsidRPr="00753B64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FA26A" w14:textId="37FAA89D" w:rsidR="00234F54" w:rsidRPr="00753B64" w:rsidRDefault="00234F54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4F54" w:rsidRPr="00753B64" w14:paraId="5E1567FC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D8E27" w14:textId="77777777" w:rsidR="00234F54" w:rsidRPr="00753B64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3B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EA0A7" w14:textId="63D80974" w:rsidR="00F76EB4" w:rsidRPr="00F76EB4" w:rsidRDefault="006B760A" w:rsidP="00F76E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76EB4">
              <w:rPr>
                <w:rFonts w:ascii="Times New Roman" w:hAnsi="Times New Roman"/>
                <w:b/>
                <w:sz w:val="20"/>
                <w:szCs w:val="20"/>
              </w:rPr>
              <w:t>Практикалы</w:t>
            </w:r>
            <w:proofErr w:type="spellEnd"/>
            <w:r w:rsidRPr="00F76E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 сабақ </w:t>
            </w:r>
            <w:r w:rsidR="00234F54" w:rsidRPr="00F76E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.</w:t>
            </w:r>
            <w:r w:rsidR="00234F54" w:rsidRP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</w:t>
            </w:r>
            <w:r w:rsidR="00F76EB4" w:rsidRP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 A </w:t>
            </w:r>
            <w:r w:rsid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d Unit </w:t>
            </w:r>
            <w:r w:rsidR="00F76EB4" w:rsidRPr="00F76EB4">
              <w:rPr>
                <w:rFonts w:ascii="Times New Roman" w:hAnsi="Times New Roman"/>
                <w:sz w:val="20"/>
                <w:szCs w:val="20"/>
                <w:lang w:val="en-US"/>
              </w:rPr>
              <w:t>10 B</w:t>
            </w:r>
            <w:r w:rsidR="009D6B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76EB4" w:rsidRPr="00F76EB4">
              <w:rPr>
                <w:rFonts w:ascii="Times New Roman" w:hAnsi="Times New Roman"/>
                <w:sz w:val="20"/>
                <w:szCs w:val="20"/>
                <w:lang w:val="en-US"/>
              </w:rPr>
              <w:t>Into the net</w:t>
            </w:r>
            <w:r w:rsid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F76EB4" w:rsidRP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arly birds  </w:t>
            </w:r>
          </w:p>
          <w:p w14:paraId="1DB631D0" w14:textId="77777777" w:rsidR="00F76EB4" w:rsidRPr="00F76EB4" w:rsidRDefault="00F76EB4" w:rsidP="00F76E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ammar and vocabulary: expressing movements, Word order of phrasal verbs </w:t>
            </w:r>
          </w:p>
          <w:p w14:paraId="71A1B7E0" w14:textId="77777777" w:rsidR="00F76EB4" w:rsidRPr="00F76EB4" w:rsidRDefault="00F76EB4" w:rsidP="00F76E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istening: Football commentary   </w:t>
            </w:r>
          </w:p>
          <w:p w14:paraId="02B33EA5" w14:textId="6417F8DF" w:rsidR="00F76EB4" w:rsidRPr="00144253" w:rsidRDefault="00F76EB4" w:rsidP="00F76EB4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76EB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eaking:  You love sport or hate it  </w:t>
            </w:r>
          </w:p>
          <w:p w14:paraId="3BDDDC1D" w14:textId="184464FF" w:rsidR="00234F54" w:rsidRPr="00144253" w:rsidRDefault="00234F54" w:rsidP="001442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2214C" w14:textId="5EFFE01E" w:rsidR="00234F54" w:rsidRPr="00C84EAB" w:rsidRDefault="002F70C6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D43580" w14:textId="73604348" w:rsidR="00234F54" w:rsidRPr="00023730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B90779" w14:paraId="10FC7711" w14:textId="77777777" w:rsidTr="00826591">
        <w:trPr>
          <w:trHeight w:val="267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30B61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0B239" w14:textId="4A14866A" w:rsidR="0077143F" w:rsidRDefault="006B760A" w:rsidP="0077143F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й тапсырмасы.</w:t>
            </w:r>
            <w:r w:rsidR="00234F54" w:rsidRPr="006B76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10755A9D" w14:textId="482BFBEF" w:rsidR="0077143F" w:rsidRDefault="0077143F" w:rsidP="0077143F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714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peaking: Describe the rules of your favorite type of sport</w:t>
            </w:r>
          </w:p>
          <w:p w14:paraId="05188A78" w14:textId="57357C2C" w:rsidR="007B5E3B" w:rsidRPr="00826591" w:rsidRDefault="009D6B45" w:rsidP="00826591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kbook. Units 10A, 10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4C562" w14:textId="77777777" w:rsidR="00234F54" w:rsidRPr="006B760A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50563" w14:textId="4F022029" w:rsidR="00234F54" w:rsidRPr="0075194E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34F54" w:rsidRPr="00D04237" w14:paraId="1BCC81E1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08152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2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DFED5" w14:textId="79E32B61" w:rsidR="00234F54" w:rsidRPr="00B55656" w:rsidRDefault="00753B64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ӨЖ </w:t>
            </w:r>
            <w:r w:rsidRPr="00FD23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8A6245" w:rsidRPr="00FD23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FD23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rFonts w:ascii="Times New Roman" w:hAnsi="Times New Roman"/>
                <w:sz w:val="20"/>
                <w:szCs w:val="20"/>
              </w:rPr>
              <w:t>Та</w:t>
            </w:r>
            <w:r w:rsidRPr="0002373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рыбы: </w:t>
            </w:r>
            <w:r w:rsidRPr="00FD23BF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023730"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FD23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A436D">
              <w:rPr>
                <w:rFonts w:ascii="Times New Roman" w:hAnsi="Times New Roman"/>
                <w:sz w:val="20"/>
                <w:szCs w:val="20"/>
                <w:lang w:val="en-US"/>
              </w:rPr>
              <w:t>favorite type of sport</w:t>
            </w:r>
            <w:r w:rsidRPr="00FD23BF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B55656" w:rsidRPr="00023730">
              <w:rPr>
                <w:rFonts w:ascii="Times New Roman" w:hAnsi="Times New Roman"/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F544" w14:textId="77777777" w:rsidR="00234F54" w:rsidRPr="000618F7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FAE9" w14:textId="2C55246F" w:rsidR="00234F54" w:rsidRPr="006B760A" w:rsidRDefault="00753B64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34F54" w:rsidRPr="00B55656" w14:paraId="527A79C5" w14:textId="77777777" w:rsidTr="008D7306">
        <w:trPr>
          <w:trHeight w:val="112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F6849" w14:textId="77777777" w:rsidR="00234F54" w:rsidRPr="006B760A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D3F0F" w14:textId="77777777" w:rsidR="008D7306" w:rsidRPr="008D7306" w:rsidRDefault="006B760A" w:rsidP="008D73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="00234F54" w:rsidRPr="00FD23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="000D26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234F54" w:rsidRPr="00FD23B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8D7306" w:rsidRPr="008D7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Unit 10 C. International inventions</w:t>
            </w:r>
            <w:r w:rsidR="008D7306" w:rsidRPr="008D7306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  <w:p w14:paraId="0AD90ECD" w14:textId="77777777" w:rsidR="008D7306" w:rsidRPr="008D7306" w:rsidRDefault="008D7306" w:rsidP="008D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8D7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Grammar and vocabulary: Passive. People from different countries </w:t>
            </w:r>
          </w:p>
          <w:p w14:paraId="4419749C" w14:textId="77777777" w:rsidR="008D7306" w:rsidRPr="008D7306" w:rsidRDefault="008D7306" w:rsidP="008D7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D73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Speaking: Communication task p. 106 p. 111  </w:t>
            </w:r>
          </w:p>
          <w:p w14:paraId="03F6E444" w14:textId="1FF69F66" w:rsidR="00234F54" w:rsidRPr="008D7306" w:rsidRDefault="008D7306" w:rsidP="008D730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D73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ar-SA"/>
              </w:rPr>
              <w:t xml:space="preserve">Text on specialty: “The US </w:t>
            </w:r>
            <w:r w:rsidR="003B10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ar-SA"/>
              </w:rPr>
              <w:t>IT sphere</w:t>
            </w:r>
            <w:r w:rsidRPr="008D73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ar-SA"/>
              </w:rPr>
              <w:t>”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B389" w14:textId="2636D505" w:rsidR="00234F54" w:rsidRPr="000D2697" w:rsidRDefault="002F70C6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75666" w14:textId="3C61EBBB" w:rsidR="00234F54" w:rsidRPr="00023730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6B760A" w14:paraId="1A65A1C3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E57ED" w14:textId="77777777" w:rsidR="00234F54" w:rsidRPr="00B55656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6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872D7" w14:textId="4706619F" w:rsidR="003F0827" w:rsidRDefault="006B760A" w:rsidP="003F0827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й тапсырмасы</w:t>
            </w:r>
            <w:r w:rsidR="003F082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5ADBF9E3" w14:textId="6831DA92" w:rsidR="003F0827" w:rsidRDefault="003F0827" w:rsidP="003F0827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F08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Write an article about </w:t>
            </w:r>
            <w:proofErr w:type="spellStart"/>
            <w:r w:rsidRPr="003F08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arkrun</w:t>
            </w:r>
            <w:proofErr w:type="spellEnd"/>
            <w:r w:rsidRPr="003F08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</w:t>
            </w:r>
            <w:r w:rsidRPr="003F082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ge 119</w:t>
            </w:r>
          </w:p>
          <w:p w14:paraId="5B9B096D" w14:textId="22FD1035" w:rsidR="003F0827" w:rsidRPr="003F0827" w:rsidRDefault="003F0827" w:rsidP="003F0827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Workbook. Unit 10C. </w:t>
            </w:r>
          </w:p>
          <w:p w14:paraId="6DFB0B64" w14:textId="004EC92F" w:rsidR="009A2A99" w:rsidRPr="009A2A99" w:rsidRDefault="009A2A99" w:rsidP="009A2A99">
            <w:pPr>
              <w:pStyle w:val="a8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0DB29" w14:textId="77777777" w:rsidR="00234F54" w:rsidRPr="000D2697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49A05" w14:textId="139D290C" w:rsidR="00234F54" w:rsidRPr="006B760A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4F54" w:rsidRPr="006B760A" w14:paraId="105881CA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41F08" w14:textId="77777777" w:rsidR="00234F54" w:rsidRPr="006B760A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6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B76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20DE6" w14:textId="4EC88D09" w:rsidR="00F477AA" w:rsidRPr="00F477AA" w:rsidRDefault="006B760A" w:rsidP="00F477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77A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F477A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актикалық сабақ</w:t>
            </w:r>
            <w:r w:rsidR="000D2697" w:rsidRPr="00F477A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34F54" w:rsidRPr="00F477A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  <w:r w:rsidR="00234F54" w:rsidRPr="00F477AA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>​</w:t>
            </w:r>
            <w:r w:rsidR="000D2697" w:rsidRPr="00F477AA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>.</w:t>
            </w:r>
            <w:r w:rsidR="00234F54" w:rsidRPr="00F477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477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nit </w:t>
            </w:r>
            <w:r w:rsidR="00F477AA" w:rsidRPr="00F477AA">
              <w:rPr>
                <w:rFonts w:ascii="Times New Roman" w:hAnsi="Times New Roman"/>
                <w:sz w:val="20"/>
                <w:szCs w:val="20"/>
                <w:lang w:val="en-US"/>
              </w:rPr>
              <w:t>11A. Ask the teacher</w:t>
            </w:r>
          </w:p>
          <w:p w14:paraId="0B973EF7" w14:textId="61A8EC08" w:rsidR="00F477AA" w:rsidRDefault="00F477AA" w:rsidP="00F477AA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77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rammar and vocabulary: used to /school subjects  </w:t>
            </w:r>
          </w:p>
          <w:p w14:paraId="2873D0C4" w14:textId="475BAD82" w:rsidR="000C5A85" w:rsidRPr="00144253" w:rsidRDefault="000C5A85" w:rsidP="00F477AA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ading: Fame academy</w:t>
            </w:r>
          </w:p>
          <w:p w14:paraId="62668554" w14:textId="1475FC86" w:rsidR="00234F54" w:rsidRPr="00144253" w:rsidRDefault="00234F54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D4EA" w14:textId="5743BCEE" w:rsidR="00234F54" w:rsidRPr="00C84EAB" w:rsidRDefault="002F70C6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5CFF9" w14:textId="5C1908E2" w:rsidR="00234F54" w:rsidRPr="000D2697" w:rsidRDefault="00683EDF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B760A" w:rsidRPr="00683EDF" w14:paraId="0FE905A4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E8249" w14:textId="21E516B2" w:rsidR="006B760A" w:rsidRPr="006B760A" w:rsidRDefault="006B760A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B799" w14:textId="0978A2DD" w:rsidR="003A44CF" w:rsidRDefault="006B760A" w:rsidP="003A44CF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й тапсырмасы</w:t>
            </w:r>
            <w:r w:rsidR="003A44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740CB0B4" w14:textId="58653AAC" w:rsidR="003A44CF" w:rsidRDefault="003A44CF" w:rsidP="003A44CF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rammar Bank 11A. pages 146-147</w:t>
            </w:r>
          </w:p>
          <w:p w14:paraId="5198E856" w14:textId="12F81F02" w:rsidR="008A662D" w:rsidRPr="003A44CF" w:rsidRDefault="003A44CF" w:rsidP="003A44CF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kbook. Unit 11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5FF75" w14:textId="77777777" w:rsidR="006B760A" w:rsidRPr="00683EDF" w:rsidRDefault="006B760A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63200" w14:textId="4776BAC4" w:rsidR="006B760A" w:rsidRPr="00683EDF" w:rsidRDefault="00683EDF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4F54" w:rsidRPr="0052633A" w14:paraId="53DF6BF3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7DF4D" w14:textId="77777777" w:rsidR="00234F54" w:rsidRPr="006B760A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0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590C3" w14:textId="77777777" w:rsidR="001A2646" w:rsidRDefault="00234F54" w:rsidP="0075194E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1442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="000D269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Ж</w:t>
            </w:r>
            <w:r w:rsidR="000D2697" w:rsidRPr="006B76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194E" w:rsidRPr="006B760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B760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B76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5194E" w:rsidRPr="000237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ӨЖ</w:t>
            </w:r>
            <w:r w:rsidR="0075194E" w:rsidRPr="006B760A">
              <w:rPr>
                <w:rFonts w:ascii="Times New Roman" w:hAnsi="Times New Roman"/>
                <w:bCs/>
                <w:sz w:val="20"/>
                <w:szCs w:val="20"/>
              </w:rPr>
              <w:t xml:space="preserve"> 4 </w:t>
            </w:r>
            <w:proofErr w:type="spellStart"/>
            <w:r w:rsidR="0075194E" w:rsidRPr="00023730">
              <w:rPr>
                <w:rFonts w:ascii="Times New Roman" w:hAnsi="Times New Roman"/>
                <w:bCs/>
                <w:sz w:val="20"/>
                <w:szCs w:val="20"/>
              </w:rPr>
              <w:t>бойынша</w:t>
            </w:r>
            <w:proofErr w:type="spellEnd"/>
            <w:r w:rsidR="0075194E" w:rsidRPr="006B76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5194E" w:rsidRPr="00023730">
              <w:rPr>
                <w:rFonts w:ascii="Times New Roman" w:hAnsi="Times New Roman"/>
                <w:bCs/>
                <w:sz w:val="20"/>
                <w:szCs w:val="20"/>
              </w:rPr>
              <w:t>ке</w:t>
            </w:r>
            <w:proofErr w:type="spellEnd"/>
            <w:r w:rsidR="0075194E" w:rsidRPr="000237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ң</w:t>
            </w:r>
            <w:proofErr w:type="spellStart"/>
            <w:r w:rsidR="0075194E" w:rsidRPr="00023730">
              <w:rPr>
                <w:rFonts w:ascii="Times New Roman" w:hAnsi="Times New Roman"/>
                <w:bCs/>
                <w:sz w:val="20"/>
                <w:szCs w:val="20"/>
              </w:rPr>
              <w:t>ес</w:t>
            </w:r>
            <w:proofErr w:type="spellEnd"/>
            <w:r w:rsidR="0075194E" w:rsidRPr="006B76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5194E" w:rsidRPr="00023730">
              <w:rPr>
                <w:rFonts w:ascii="Times New Roman" w:hAnsi="Times New Roman"/>
                <w:bCs/>
                <w:sz w:val="20"/>
                <w:szCs w:val="20"/>
              </w:rPr>
              <w:t>беру</w:t>
            </w:r>
            <w:r w:rsidR="0075194E" w:rsidRPr="000237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. </w:t>
            </w:r>
          </w:p>
          <w:p w14:paraId="47BE5A4C" w14:textId="071E60D5" w:rsidR="00234F54" w:rsidRPr="00FD23BF" w:rsidRDefault="0075194E" w:rsidP="0075194E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237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Тақырыбы: </w:t>
            </w:r>
            <w:r w:rsidRPr="00FD23B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“</w:t>
            </w:r>
            <w:r w:rsidR="0052633A" w:rsidRPr="0052633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s online schooling as effective as in-class education</w:t>
            </w:r>
            <w:r w:rsidR="00126E2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?</w:t>
            </w:r>
            <w:r w:rsidRPr="00FD23B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” (</w:t>
            </w:r>
            <w:r w:rsidRPr="0002373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эссе жазу</w:t>
            </w:r>
            <w:r w:rsidRPr="00FD23B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00D4" w14:textId="77777777" w:rsidR="00234F54" w:rsidRPr="00FD23BF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7BC273" w14:textId="313004EA" w:rsidR="00234F54" w:rsidRPr="00FD23BF" w:rsidRDefault="00234F54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4F54" w:rsidRPr="0075194E" w14:paraId="44732FF8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D2FA1" w14:textId="77777777" w:rsidR="00234F54" w:rsidRPr="006B760A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60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BD3B9" w14:textId="1DDACB71" w:rsidR="001A2646" w:rsidRPr="001A2646" w:rsidRDefault="00724B95" w:rsidP="001A2646">
            <w:pPr>
              <w:snapToGrid w:val="0"/>
              <w:spacing w:after="0"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  <w:lang w:val="en-US"/>
              </w:rPr>
            </w:pPr>
            <w:r w:rsidRPr="001A264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A26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="00877A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234F54" w:rsidRPr="001A26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1A2646" w:rsidRPr="001A2646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 xml:space="preserve">. </w:t>
            </w:r>
            <w:r w:rsidR="00DE37D9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 xml:space="preserve">Unit </w:t>
            </w:r>
            <w:r w:rsidR="001A2646" w:rsidRPr="001A2646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 xml:space="preserve">11 B – </w:t>
            </w:r>
            <w:r w:rsidR="00DE37D9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 xml:space="preserve">Unit </w:t>
            </w:r>
            <w:r w:rsidR="001A2646" w:rsidRPr="001A2646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 xml:space="preserve">11 C   Help I can’t decide / Twinstrangers.net </w:t>
            </w:r>
          </w:p>
          <w:p w14:paraId="74664C8D" w14:textId="77777777" w:rsidR="001A2646" w:rsidRPr="001A2646" w:rsidRDefault="001A2646" w:rsidP="001A2646">
            <w:pPr>
              <w:snapToGrid w:val="0"/>
              <w:spacing w:after="0"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  <w:lang w:val="en-US"/>
              </w:rPr>
            </w:pPr>
            <w:r w:rsidRPr="001A2646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 xml:space="preserve">Grammar and vocabulary:  might /word building, neither/either / similarities and differences  </w:t>
            </w:r>
          </w:p>
          <w:p w14:paraId="53C9B882" w14:textId="77777777" w:rsidR="001A2646" w:rsidRDefault="001A2646" w:rsidP="001A2646">
            <w:pPr>
              <w:snapToGrid w:val="0"/>
              <w:spacing w:after="0"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  <w:lang w:val="en-US"/>
              </w:rPr>
            </w:pPr>
            <w:r w:rsidRPr="001A2646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 xml:space="preserve">Listening: A talk: Is too much choice making us unhappy? </w:t>
            </w:r>
          </w:p>
          <w:p w14:paraId="6F5911F8" w14:textId="33553112" w:rsidR="001A2646" w:rsidRPr="001A2646" w:rsidRDefault="001A2646" w:rsidP="001A2646">
            <w:pPr>
              <w:snapToGrid w:val="0"/>
              <w:spacing w:after="0" w:line="240" w:lineRule="auto"/>
              <w:jc w:val="both"/>
              <w:rPr>
                <w:rFonts w:ascii="Times New Roman" w:eastAsia="MS Gothic" w:hAnsi="Times New Roman"/>
                <w:sz w:val="20"/>
                <w:szCs w:val="20"/>
                <w:lang w:val="en-US"/>
              </w:rPr>
            </w:pPr>
            <w:r w:rsidRPr="001A2646">
              <w:rPr>
                <w:rFonts w:ascii="Times New Roman" w:eastAsia="MS Gothic" w:hAnsi="Times New Roman"/>
                <w:sz w:val="20"/>
                <w:szCs w:val="20"/>
                <w:lang w:val="en-US"/>
              </w:rPr>
              <w:t xml:space="preserve">Text on specialty: </w:t>
            </w:r>
          </w:p>
          <w:p w14:paraId="4C50AD0C" w14:textId="6A540DAE" w:rsidR="00234F54" w:rsidRPr="0075194E" w:rsidRDefault="00234F54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B8AD0" w14:textId="7D783B88" w:rsidR="00234F54" w:rsidRPr="00C84EAB" w:rsidRDefault="002F70C6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92528" w14:textId="1B99100C" w:rsidR="00234F54" w:rsidRPr="00023730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4F54" w:rsidRPr="00724B95" w14:paraId="04200CAD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41F07" w14:textId="77777777" w:rsidR="00234F54" w:rsidRPr="0075194E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85D0" w14:textId="3CE301F3" w:rsidR="00234F54" w:rsidRDefault="00724B95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Үй тапсырмасы</w:t>
            </w:r>
            <w:r w:rsidR="00877A9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 w:rsidR="00877A92" w:rsidRPr="00877A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Revision of grammar and vocabulary of the </w:t>
            </w:r>
            <w:r w:rsidR="00877A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Units</w:t>
            </w:r>
            <w:r w:rsidR="00877A92" w:rsidRPr="00877A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11</w:t>
            </w:r>
            <w:r w:rsidR="00877A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A</w:t>
            </w:r>
            <w:r w:rsidR="00877A92" w:rsidRPr="00877A9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B, C.</w:t>
            </w:r>
          </w:p>
          <w:p w14:paraId="43271287" w14:textId="4D07D7FA" w:rsidR="00877A92" w:rsidRPr="00877A92" w:rsidRDefault="00877A92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kbook. Units 11B, 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EADB8" w14:textId="77777777" w:rsidR="00234F54" w:rsidRPr="00144253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B3C2A" w14:textId="5A094AAA" w:rsidR="00234F54" w:rsidRPr="0075194E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</w:tr>
      <w:tr w:rsidR="00234F54" w:rsidRPr="00724B95" w14:paraId="6EFAB2B8" w14:textId="77777777" w:rsidTr="00AB2C74">
        <w:trPr>
          <w:trHeight w:val="272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2EE29" w14:textId="77777777" w:rsidR="00234F54" w:rsidRPr="0075194E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9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78645" w14:textId="18D45E51" w:rsidR="00234F54" w:rsidRPr="0075194E" w:rsidRDefault="0075194E" w:rsidP="00023730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ӨЖ </w:t>
            </w:r>
            <w:r w:rsidRPr="007519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="00234F54" w:rsidRPr="001442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 w:rsidRPr="0011161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ллоквиум. </w:t>
            </w:r>
            <w:r w:rsidR="00023730" w:rsidRPr="0002373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ссе </w:t>
            </w:r>
            <w:r w:rsidR="00023730" w:rsidRPr="0002373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Start"/>
            <w:r w:rsidRPr="00023730">
              <w:rPr>
                <w:rFonts w:ascii="Times New Roman" w:hAnsi="Times New Roman"/>
                <w:sz w:val="20"/>
                <w:szCs w:val="20"/>
                <w:lang w:val="en-US"/>
              </w:rPr>
              <w:t>ақырыбы</w:t>
            </w:r>
            <w:proofErr w:type="spellEnd"/>
            <w:r w:rsidRPr="00023730">
              <w:rPr>
                <w:rFonts w:ascii="Times New Roman" w:hAnsi="Times New Roman"/>
                <w:sz w:val="20"/>
                <w:szCs w:val="20"/>
                <w:lang w:val="en-US"/>
              </w:rPr>
              <w:t>: “</w:t>
            </w:r>
            <w:r w:rsidR="005762A4" w:rsidRPr="005762A4">
              <w:rPr>
                <w:rFonts w:ascii="Times New Roman" w:hAnsi="Times New Roman"/>
                <w:sz w:val="20"/>
                <w:szCs w:val="20"/>
                <w:lang w:val="en-US"/>
              </w:rPr>
              <w:t>Is online schooling as effective as in-class education</w:t>
            </w:r>
            <w:r w:rsidR="005762A4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  <w:r w:rsidRPr="00023730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02373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73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023730">
              <w:rPr>
                <w:rFonts w:ascii="Times New Roman" w:hAnsi="Times New Roman"/>
                <w:sz w:val="20"/>
                <w:szCs w:val="20"/>
              </w:rPr>
              <w:t>эссе</w:t>
            </w:r>
            <w:r w:rsidRPr="000237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3730">
              <w:rPr>
                <w:rFonts w:ascii="Times New Roman" w:hAnsi="Times New Roman"/>
                <w:sz w:val="20"/>
                <w:szCs w:val="20"/>
              </w:rPr>
              <w:t>жазу</w:t>
            </w:r>
            <w:proofErr w:type="spellEnd"/>
            <w:r w:rsidRPr="0002373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75194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C3B6" w14:textId="77777777" w:rsidR="00234F54" w:rsidRPr="00144253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ECAE5" w14:textId="48B22023" w:rsidR="00234F54" w:rsidRPr="00724B95" w:rsidRDefault="0075194E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234F54" w:rsidRPr="00665B72" w14:paraId="6C745542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727FE" w14:textId="77777777" w:rsidR="00234F54" w:rsidRPr="00724B95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E3E58" w14:textId="42472BE3" w:rsidR="002E1C11" w:rsidRPr="002E1C11" w:rsidRDefault="00724B95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актикалық сабақ </w:t>
            </w:r>
            <w:r w:rsidR="00234F54" w:rsidRPr="001442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  <w:r w:rsidR="00665B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234F54" w:rsidRPr="001442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 w:rsidR="002E1C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ts </w:t>
            </w:r>
            <w:r w:rsidR="002E1C11" w:rsidRPr="002E1C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 A – 12 B</w:t>
            </w:r>
            <w:r w:rsidR="002E1C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2E1C11" w:rsidRPr="002E1C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believable / Think before you speak  </w:t>
            </w:r>
          </w:p>
          <w:p w14:paraId="3B53C7BF" w14:textId="3F6B7729" w:rsidR="002E1C11" w:rsidRPr="002E1C11" w:rsidRDefault="002E1C11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1C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mmar and vocabulary: Past Perfect, reported speech, time expression, say or tell. Listening:  Conversation</w:t>
            </w:r>
          </w:p>
          <w:p w14:paraId="01B60B87" w14:textId="29D04C91" w:rsidR="002E1C11" w:rsidRPr="00144253" w:rsidRDefault="002E1C11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E1C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Text on specialty: “Types </w:t>
            </w:r>
            <w:proofErr w:type="gramStart"/>
            <w:r w:rsidRPr="002E1C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of </w:t>
            </w:r>
            <w:r w:rsidR="003B10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math</w:t>
            </w:r>
            <w:proofErr w:type="gramEnd"/>
            <w:r w:rsidR="003B10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2E1C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”.</w:t>
            </w:r>
            <w:r w:rsidR="003B10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ypes of Robots</w:t>
            </w:r>
          </w:p>
          <w:p w14:paraId="49CF97A4" w14:textId="0D7E9458" w:rsidR="00234F54" w:rsidRPr="00144253" w:rsidRDefault="00234F54" w:rsidP="00144253">
            <w:pPr>
              <w:pStyle w:val="a8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94A37" w14:textId="36C8009C" w:rsidR="00234F54" w:rsidRPr="00C84EAB" w:rsidRDefault="002F70C6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0FF70" w14:textId="6C8AEE57" w:rsidR="00234F54" w:rsidRPr="00665B72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34F54" w:rsidRPr="00B90779" w14:paraId="14B45957" w14:textId="77777777" w:rsidTr="00AB2C74">
        <w:trPr>
          <w:trHeight w:val="39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7C28E" w14:textId="77777777" w:rsidR="00234F54" w:rsidRPr="00665B72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D3171D" w14:textId="41AD8D00" w:rsidR="002E1C11" w:rsidRDefault="00724B95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2E1C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3A071743" w14:textId="2C25727A" w:rsidR="002E1C11" w:rsidRDefault="002E1C11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mar Bank 12 A, 12 B. pages 148-149</w:t>
            </w:r>
          </w:p>
          <w:p w14:paraId="33A57E4C" w14:textId="0716C025" w:rsidR="002E1C11" w:rsidRPr="002E1C11" w:rsidRDefault="002E1C11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. Units 12A, 12B</w:t>
            </w:r>
          </w:p>
          <w:p w14:paraId="4CEFABE9" w14:textId="18C7359D" w:rsidR="000B5165" w:rsidRPr="000B5165" w:rsidRDefault="000B5165" w:rsidP="00144253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2D9D2" w14:textId="77777777" w:rsidR="00234F54" w:rsidRPr="000B5165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B0E66" w14:textId="28E66150" w:rsidR="00234F54" w:rsidRPr="00665B72" w:rsidRDefault="00023730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34F54" w:rsidRPr="00261C2E" w14:paraId="2799F780" w14:textId="77777777" w:rsidTr="00AB2C74">
        <w:trPr>
          <w:trHeight w:val="196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422DD" w14:textId="77777777" w:rsidR="00234F54" w:rsidRPr="00665B72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A6456" w14:textId="4A4F19E8" w:rsidR="00234F54" w:rsidRPr="00665B72" w:rsidRDefault="00665B72" w:rsidP="00665B72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ОӨ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. </w:t>
            </w:r>
            <w:r w:rsidR="001A52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 w:rsidR="001A52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арналған бақылау жұмы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E7DF" w14:textId="77777777" w:rsidR="00234F54" w:rsidRPr="001A5276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2B6E" w14:textId="77777777" w:rsidR="00234F54" w:rsidRPr="001A5276" w:rsidRDefault="00234F54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34F54" w:rsidRPr="00665B72" w14:paraId="65D0D674" w14:textId="77777777" w:rsidTr="00AB2C74">
        <w:trPr>
          <w:trHeight w:val="76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8A97D" w14:textId="77777777" w:rsidR="00234F54" w:rsidRPr="00144253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5355F" w14:textId="6589FAC5" w:rsidR="002E1C11" w:rsidRPr="002E1C11" w:rsidRDefault="00D75CA2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24B9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актикалық сабақ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234F54" w:rsidRPr="001442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E1C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 12</w:t>
            </w:r>
            <w:r w:rsidR="002E1C11" w:rsidRPr="002E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. The English file Quiz </w:t>
            </w:r>
          </w:p>
          <w:p w14:paraId="3F4AFEE5" w14:textId="19E0F6C5" w:rsidR="002E1C11" w:rsidRDefault="002E1C11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1C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Grammar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estions without auxiliaries</w:t>
            </w:r>
          </w:p>
          <w:p w14:paraId="66679278" w14:textId="7A007590" w:rsidR="002E1C11" w:rsidRDefault="002E1C11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cabulary: revision of question words</w:t>
            </w:r>
          </w:p>
          <w:p w14:paraId="7EAB20FA" w14:textId="648D875B" w:rsidR="002E1C11" w:rsidRPr="002E1C11" w:rsidRDefault="002E1C11" w:rsidP="002E1C11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aking: The English File Quiz</w:t>
            </w:r>
          </w:p>
          <w:p w14:paraId="0D41EE59" w14:textId="0ED60C42" w:rsidR="00234F54" w:rsidRPr="00144253" w:rsidRDefault="00234F54" w:rsidP="00144253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6C" w14:textId="0101FB61" w:rsidR="00234F54" w:rsidRPr="00C84EAB" w:rsidRDefault="002F70C6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E85D3" w14:textId="23171274" w:rsidR="00234F54" w:rsidRPr="00665B72" w:rsidRDefault="00724B95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24B95" w:rsidRPr="00724B95" w14:paraId="39988FA2" w14:textId="77777777" w:rsidTr="001A5276">
        <w:trPr>
          <w:trHeight w:val="369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BED8" w14:textId="3B684BAF" w:rsidR="00724B95" w:rsidRPr="00724B95" w:rsidRDefault="00724B95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2DD79" w14:textId="77777777" w:rsidR="00724B95" w:rsidRDefault="00724B95" w:rsidP="00144253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Үй тапсырмасы</w:t>
            </w:r>
            <w:r w:rsidR="002E1C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12C829F7" w14:textId="77777777" w:rsidR="002E1C11" w:rsidRDefault="002E1C11" w:rsidP="00144253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mmar Bank 12C. page</w:t>
            </w:r>
            <w:r w:rsidR="001A1BA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148-149</w:t>
            </w:r>
          </w:p>
          <w:p w14:paraId="7C9C58FB" w14:textId="6A506A25" w:rsidR="007F2C47" w:rsidRPr="002E1C11" w:rsidRDefault="007F2C47" w:rsidP="00144253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Workbook </w:t>
            </w:r>
            <w:r w:rsidR="006A271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C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E9756" w14:textId="06E0257E" w:rsidR="00724B95" w:rsidRPr="00724B95" w:rsidRDefault="00724B95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08559" w14:textId="472BB20C" w:rsidR="00724B95" w:rsidRPr="00724B95" w:rsidRDefault="00724B95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665B72" w:rsidRPr="00724B95" w14:paraId="0DA45180" w14:textId="77777777" w:rsidTr="00665B72">
        <w:trPr>
          <w:trHeight w:val="332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34F7" w14:textId="73D7551E" w:rsidR="00665B72" w:rsidRPr="00724B95" w:rsidRDefault="00665B72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A94A" w14:textId="16B908DB" w:rsidR="00665B72" w:rsidRPr="00D75CA2" w:rsidRDefault="00665B72" w:rsidP="00144253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65B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665B7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ӨЖ </w:t>
            </w:r>
            <w:r w:rsidRPr="00724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9A099B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="00D75CA2" w:rsidRPr="009A09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099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A099B">
              <w:rPr>
                <w:rFonts w:ascii="Times New Roman" w:hAnsi="Times New Roman" w:cs="Times New Roman"/>
                <w:sz w:val="20"/>
                <w:szCs w:val="20"/>
              </w:rPr>
              <w:t>тапсыру</w:t>
            </w:r>
            <w:proofErr w:type="spellEnd"/>
            <w:r w:rsidRPr="009A0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99B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9A0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99B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="00D75CA2" w:rsidRPr="009A09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799E" w14:textId="5D2DDC73" w:rsidR="00665B72" w:rsidRPr="00724B95" w:rsidRDefault="00665B72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44E15" w14:textId="77777777" w:rsidR="00665B72" w:rsidRPr="00724B95" w:rsidRDefault="00665B72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F54" w:rsidRPr="00665B72" w14:paraId="525E3D77" w14:textId="77777777" w:rsidTr="00AB2C74">
        <w:trPr>
          <w:trHeight w:val="181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00213" w14:textId="77777777" w:rsidR="00234F54" w:rsidRPr="00724B95" w:rsidRDefault="00234F54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1C55E4" w14:textId="096B4296" w:rsidR="00234F54" w:rsidRPr="00FD23BF" w:rsidRDefault="001436FA" w:rsidP="00144253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Б </w:t>
            </w:r>
            <w:r w:rsidRPr="001436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</w:t>
            </w:r>
            <w:r w:rsidR="008D5F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лық бақылау </w:t>
            </w:r>
            <w:r w:rsidR="008D5F42" w:rsidRPr="008D5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: </w:t>
            </w:r>
            <w:r w:rsidR="00D75CA2" w:rsidRPr="002F70C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ammar and Vocabulary</w:t>
            </w:r>
            <w:r w:rsidR="008D5F42" w:rsidRPr="002F70C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Test, </w:t>
            </w:r>
            <w:r w:rsidR="00D75CA2" w:rsidRPr="002F70C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7CE24" w14:textId="77777777" w:rsidR="00234F54" w:rsidRPr="00FD23BF" w:rsidRDefault="00234F54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C0B66" w14:textId="77777777" w:rsidR="00234F54" w:rsidRPr="00724B95" w:rsidRDefault="00234F54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B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97D2B" w:rsidRPr="00665B72" w14:paraId="7892870B" w14:textId="77777777" w:rsidTr="00AB2C74">
        <w:trPr>
          <w:trHeight w:val="158"/>
        </w:trPr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1566C" w14:textId="28539687" w:rsidR="00097D2B" w:rsidRPr="00097D2B" w:rsidRDefault="00097D2B" w:rsidP="00144253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1DB7" w14:textId="29C27151" w:rsidR="00097D2B" w:rsidRPr="00097D2B" w:rsidRDefault="00097D2B" w:rsidP="00144253">
            <w:pPr>
              <w:tabs>
                <w:tab w:val="num" w:pos="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ттеста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9BCF7" w14:textId="77777777" w:rsidR="00097D2B" w:rsidRPr="00724B95" w:rsidRDefault="00097D2B" w:rsidP="00144253">
            <w:pPr>
              <w:spacing w:after="0" w:line="240" w:lineRule="auto"/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0E25" w14:textId="5C7E9CFB" w:rsidR="00097D2B" w:rsidRPr="00097D2B" w:rsidRDefault="00097D2B" w:rsidP="00144253">
            <w:pPr>
              <w:spacing w:after="0" w:line="240" w:lineRule="auto"/>
              <w:ind w:right="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7C05E37A" w14:textId="77777777" w:rsidR="00AE236B" w:rsidRPr="00111613" w:rsidRDefault="00AE236B" w:rsidP="00144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F4B88F" w14:textId="6A28CFD6" w:rsidR="00AE236B" w:rsidRPr="00BF5D46" w:rsidRDefault="00BF5D46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</w:t>
      </w:r>
    </w:p>
    <w:p w14:paraId="494C331B" w14:textId="2D747119" w:rsidR="009D395C" w:rsidRPr="008D5F42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Декан</w:t>
      </w:r>
      <w:r w:rsidRPr="008D5F42">
        <w:rPr>
          <w:rFonts w:ascii="Times New Roman" w:hAnsi="Times New Roman" w:cs="Times New Roman"/>
          <w:b/>
          <w:sz w:val="20"/>
          <w:szCs w:val="20"/>
        </w:rPr>
        <w:t xml:space="preserve">   __________________________________     </w:t>
      </w:r>
      <w:proofErr w:type="spellStart"/>
      <w:r w:rsidR="008D5F42">
        <w:rPr>
          <w:rFonts w:ascii="Times New Roman" w:hAnsi="Times New Roman" w:cs="Times New Roman"/>
          <w:bCs/>
          <w:sz w:val="20"/>
          <w:szCs w:val="20"/>
        </w:rPr>
        <w:t>Жолдасбекова</w:t>
      </w:r>
      <w:proofErr w:type="spellEnd"/>
      <w:r w:rsidR="008D5F42">
        <w:rPr>
          <w:rFonts w:ascii="Times New Roman" w:hAnsi="Times New Roman" w:cs="Times New Roman"/>
          <w:bCs/>
          <w:sz w:val="20"/>
          <w:szCs w:val="20"/>
        </w:rPr>
        <w:t xml:space="preserve"> Б.</w:t>
      </w:r>
      <w:r w:rsidR="008D5F42">
        <w:rPr>
          <w:rFonts w:ascii="Times New Roman" w:hAnsi="Times New Roman" w:cs="Times New Roman"/>
          <w:bCs/>
          <w:sz w:val="20"/>
          <w:szCs w:val="20"/>
          <w:lang w:val="kk-KZ"/>
        </w:rPr>
        <w:t>Ө.</w:t>
      </w:r>
      <w:r w:rsidRPr="008D5F4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</w:t>
      </w:r>
    </w:p>
    <w:p w14:paraId="6F4EF1BD" w14:textId="77777777" w:rsidR="00D75CA2" w:rsidRPr="008D5F4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EFC066" w14:textId="2F617CF2" w:rsidR="009D395C" w:rsidRPr="00144253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proofErr w:type="spellStart"/>
      <w:r w:rsidRPr="00144253">
        <w:rPr>
          <w:rFonts w:ascii="Times New Roman" w:hAnsi="Times New Roman" w:cs="Times New Roman"/>
          <w:b/>
          <w:sz w:val="20"/>
          <w:szCs w:val="20"/>
        </w:rPr>
        <w:t>меңгерушісі</w:t>
      </w:r>
      <w:proofErr w:type="spellEnd"/>
      <w:r w:rsidRPr="00144253">
        <w:rPr>
          <w:rFonts w:ascii="Times New Roman" w:hAnsi="Times New Roman" w:cs="Times New Roman"/>
          <w:b/>
          <w:sz w:val="20"/>
          <w:szCs w:val="20"/>
        </w:rPr>
        <w:t xml:space="preserve"> _______________________</w:t>
      </w:r>
      <w:r w:rsidR="008D5F4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D5F42">
        <w:rPr>
          <w:rFonts w:ascii="Times New Roman" w:hAnsi="Times New Roman" w:cs="Times New Roman"/>
          <w:bCs/>
          <w:sz w:val="20"/>
          <w:szCs w:val="20"/>
          <w:lang w:val="kk-KZ"/>
        </w:rPr>
        <w:t>Досмагамбетова Д.Ж.</w:t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429CD0E1" w14:textId="77777777" w:rsidR="00D75CA2" w:rsidRPr="008D5F4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C4F022" w14:textId="03BC1948" w:rsidR="009D395C" w:rsidRPr="00395DB7" w:rsidRDefault="009D395C" w:rsidP="00144253">
      <w:pPr>
        <w:spacing w:after="0" w:line="240" w:lineRule="auto"/>
        <w:jc w:val="both"/>
        <w:rPr>
          <w:b/>
          <w:sz w:val="20"/>
          <w:szCs w:val="20"/>
          <w:lang w:val="kk-KZ"/>
        </w:rPr>
      </w:pPr>
      <w:proofErr w:type="spellStart"/>
      <w:r w:rsidRPr="00144253">
        <w:rPr>
          <w:rFonts w:ascii="Times New Roman" w:hAnsi="Times New Roman" w:cs="Times New Roman"/>
          <w:b/>
          <w:sz w:val="20"/>
          <w:szCs w:val="20"/>
        </w:rPr>
        <w:t>Дә</w:t>
      </w:r>
      <w:proofErr w:type="gramStart"/>
      <w:r w:rsidRPr="00144253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44253">
        <w:rPr>
          <w:rFonts w:ascii="Times New Roman" w:hAnsi="Times New Roman" w:cs="Times New Roman"/>
          <w:b/>
          <w:sz w:val="20"/>
          <w:szCs w:val="20"/>
        </w:rPr>
        <w:t>іскер</w:t>
      </w:r>
      <w:proofErr w:type="spellEnd"/>
      <w:r w:rsidR="008300B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14425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="008D5F4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97D2B">
        <w:rPr>
          <w:rFonts w:ascii="Times New Roman" w:hAnsi="Times New Roman" w:cs="Times New Roman"/>
          <w:bCs/>
          <w:sz w:val="20"/>
          <w:szCs w:val="20"/>
          <w:lang w:val="kk-KZ"/>
        </w:rPr>
        <w:t>Куралова А.Т.</w:t>
      </w:r>
    </w:p>
    <w:p w14:paraId="38D06879" w14:textId="2E44CE83" w:rsidR="002158FB" w:rsidRPr="00144253" w:rsidRDefault="002158FB" w:rsidP="001442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B3484A" w14:textId="77777777" w:rsidR="002158FB" w:rsidRPr="00805199" w:rsidRDefault="002158FB" w:rsidP="0014425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456F2FC" w14:textId="77777777" w:rsidR="00246E78" w:rsidRPr="00FB7756" w:rsidRDefault="00246E78">
      <w:pPr>
        <w:rPr>
          <w:lang w:val="kk-KZ"/>
        </w:rPr>
      </w:pPr>
    </w:p>
    <w:sectPr w:rsidR="00246E78" w:rsidRPr="00FB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4F4F5D60"/>
    <w:multiLevelType w:val="multilevel"/>
    <w:tmpl w:val="E1BEC7FE"/>
    <w:lvl w:ilvl="0">
      <w:start w:val="1"/>
      <w:numFmt w:val="bullet"/>
      <w:lvlText w:val="-"/>
      <w:lvlJc w:val="left"/>
      <w:pPr>
        <w:ind w:left="117" w:hanging="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1A"/>
    <w:rsid w:val="00003457"/>
    <w:rsid w:val="000047D6"/>
    <w:rsid w:val="00005FB2"/>
    <w:rsid w:val="00007B16"/>
    <w:rsid w:val="00010A7B"/>
    <w:rsid w:val="00016D69"/>
    <w:rsid w:val="000173C7"/>
    <w:rsid w:val="0001775F"/>
    <w:rsid w:val="00020147"/>
    <w:rsid w:val="00020FF8"/>
    <w:rsid w:val="000236BF"/>
    <w:rsid w:val="00023730"/>
    <w:rsid w:val="00025051"/>
    <w:rsid w:val="00035258"/>
    <w:rsid w:val="00043D11"/>
    <w:rsid w:val="00043DF9"/>
    <w:rsid w:val="00044EB0"/>
    <w:rsid w:val="00046714"/>
    <w:rsid w:val="000476FB"/>
    <w:rsid w:val="00051EC6"/>
    <w:rsid w:val="00055F16"/>
    <w:rsid w:val="00060AFC"/>
    <w:rsid w:val="000618F7"/>
    <w:rsid w:val="00063D68"/>
    <w:rsid w:val="000678D3"/>
    <w:rsid w:val="00071931"/>
    <w:rsid w:val="00080271"/>
    <w:rsid w:val="00097D2B"/>
    <w:rsid w:val="000A3BFD"/>
    <w:rsid w:val="000A7D33"/>
    <w:rsid w:val="000B399B"/>
    <w:rsid w:val="000B5165"/>
    <w:rsid w:val="000B60E2"/>
    <w:rsid w:val="000C235F"/>
    <w:rsid w:val="000C2531"/>
    <w:rsid w:val="000C5A2D"/>
    <w:rsid w:val="000C5A85"/>
    <w:rsid w:val="000D2697"/>
    <w:rsid w:val="000D7756"/>
    <w:rsid w:val="000D7A7C"/>
    <w:rsid w:val="000E1862"/>
    <w:rsid w:val="000E2E01"/>
    <w:rsid w:val="000E31B7"/>
    <w:rsid w:val="000E5288"/>
    <w:rsid w:val="000F5CA2"/>
    <w:rsid w:val="0010335B"/>
    <w:rsid w:val="00103D65"/>
    <w:rsid w:val="00105051"/>
    <w:rsid w:val="001056ED"/>
    <w:rsid w:val="00107666"/>
    <w:rsid w:val="00111613"/>
    <w:rsid w:val="00123D10"/>
    <w:rsid w:val="00126E20"/>
    <w:rsid w:val="001316D0"/>
    <w:rsid w:val="001318B8"/>
    <w:rsid w:val="00131F0C"/>
    <w:rsid w:val="00133137"/>
    <w:rsid w:val="00133702"/>
    <w:rsid w:val="001402F2"/>
    <w:rsid w:val="001420A1"/>
    <w:rsid w:val="001436FA"/>
    <w:rsid w:val="00144253"/>
    <w:rsid w:val="001476FF"/>
    <w:rsid w:val="001559AB"/>
    <w:rsid w:val="00157933"/>
    <w:rsid w:val="00166D6F"/>
    <w:rsid w:val="00173A02"/>
    <w:rsid w:val="00176105"/>
    <w:rsid w:val="00186523"/>
    <w:rsid w:val="00186846"/>
    <w:rsid w:val="001968CD"/>
    <w:rsid w:val="001A1BA2"/>
    <w:rsid w:val="001A2646"/>
    <w:rsid w:val="001A5276"/>
    <w:rsid w:val="001B6338"/>
    <w:rsid w:val="001C1F48"/>
    <w:rsid w:val="001C602A"/>
    <w:rsid w:val="001D7607"/>
    <w:rsid w:val="001D772E"/>
    <w:rsid w:val="001E2844"/>
    <w:rsid w:val="001E3A58"/>
    <w:rsid w:val="00210866"/>
    <w:rsid w:val="00211B45"/>
    <w:rsid w:val="0021581B"/>
    <w:rsid w:val="002158FB"/>
    <w:rsid w:val="00216666"/>
    <w:rsid w:val="00216F50"/>
    <w:rsid w:val="00220F49"/>
    <w:rsid w:val="00224592"/>
    <w:rsid w:val="0022602D"/>
    <w:rsid w:val="00230DAA"/>
    <w:rsid w:val="00234CDE"/>
    <w:rsid w:val="00234F54"/>
    <w:rsid w:val="002360CC"/>
    <w:rsid w:val="0023636E"/>
    <w:rsid w:val="00241B09"/>
    <w:rsid w:val="0024315C"/>
    <w:rsid w:val="00246E78"/>
    <w:rsid w:val="0024708A"/>
    <w:rsid w:val="0025030D"/>
    <w:rsid w:val="00254779"/>
    <w:rsid w:val="00257957"/>
    <w:rsid w:val="002579E7"/>
    <w:rsid w:val="00261C2E"/>
    <w:rsid w:val="002672DA"/>
    <w:rsid w:val="002722E1"/>
    <w:rsid w:val="00275571"/>
    <w:rsid w:val="00284BE8"/>
    <w:rsid w:val="0028750B"/>
    <w:rsid w:val="002901EE"/>
    <w:rsid w:val="002916AF"/>
    <w:rsid w:val="002A0380"/>
    <w:rsid w:val="002A3A5C"/>
    <w:rsid w:val="002A4A8E"/>
    <w:rsid w:val="002B3CE9"/>
    <w:rsid w:val="002C754A"/>
    <w:rsid w:val="002D181B"/>
    <w:rsid w:val="002D2A73"/>
    <w:rsid w:val="002D6858"/>
    <w:rsid w:val="002E1C11"/>
    <w:rsid w:val="002F4989"/>
    <w:rsid w:val="002F70C6"/>
    <w:rsid w:val="00300228"/>
    <w:rsid w:val="0030173E"/>
    <w:rsid w:val="00316890"/>
    <w:rsid w:val="00335A70"/>
    <w:rsid w:val="003362FE"/>
    <w:rsid w:val="003367F2"/>
    <w:rsid w:val="00341308"/>
    <w:rsid w:val="00343351"/>
    <w:rsid w:val="003561FE"/>
    <w:rsid w:val="00370504"/>
    <w:rsid w:val="00384B28"/>
    <w:rsid w:val="003861F4"/>
    <w:rsid w:val="003911E4"/>
    <w:rsid w:val="00392AB1"/>
    <w:rsid w:val="00395DB7"/>
    <w:rsid w:val="00397C7B"/>
    <w:rsid w:val="003A436D"/>
    <w:rsid w:val="003A44CF"/>
    <w:rsid w:val="003B10E0"/>
    <w:rsid w:val="003C2ECE"/>
    <w:rsid w:val="003C7405"/>
    <w:rsid w:val="003D25F5"/>
    <w:rsid w:val="003E1198"/>
    <w:rsid w:val="003E1CE7"/>
    <w:rsid w:val="003E3927"/>
    <w:rsid w:val="003E4944"/>
    <w:rsid w:val="003F0827"/>
    <w:rsid w:val="00401652"/>
    <w:rsid w:val="00404CCC"/>
    <w:rsid w:val="004059E5"/>
    <w:rsid w:val="00424081"/>
    <w:rsid w:val="004343C8"/>
    <w:rsid w:val="00435937"/>
    <w:rsid w:val="00436B39"/>
    <w:rsid w:val="0044144A"/>
    <w:rsid w:val="00442CB6"/>
    <w:rsid w:val="00461B1C"/>
    <w:rsid w:val="0046632F"/>
    <w:rsid w:val="0046664F"/>
    <w:rsid w:val="004708F2"/>
    <w:rsid w:val="00470E10"/>
    <w:rsid w:val="00473613"/>
    <w:rsid w:val="00475C65"/>
    <w:rsid w:val="00476276"/>
    <w:rsid w:val="00483984"/>
    <w:rsid w:val="00484943"/>
    <w:rsid w:val="00487BB3"/>
    <w:rsid w:val="00496B19"/>
    <w:rsid w:val="004B4174"/>
    <w:rsid w:val="004C2BF2"/>
    <w:rsid w:val="004C3E90"/>
    <w:rsid w:val="004E1BFC"/>
    <w:rsid w:val="004E42C5"/>
    <w:rsid w:val="004F3D6E"/>
    <w:rsid w:val="005057B0"/>
    <w:rsid w:val="0051411E"/>
    <w:rsid w:val="0051659A"/>
    <w:rsid w:val="00517420"/>
    <w:rsid w:val="0052562F"/>
    <w:rsid w:val="00525F53"/>
    <w:rsid w:val="0052633A"/>
    <w:rsid w:val="00527440"/>
    <w:rsid w:val="00536C44"/>
    <w:rsid w:val="005457BD"/>
    <w:rsid w:val="005515BF"/>
    <w:rsid w:val="00552E16"/>
    <w:rsid w:val="005538F3"/>
    <w:rsid w:val="005617F8"/>
    <w:rsid w:val="005633CC"/>
    <w:rsid w:val="00564CC6"/>
    <w:rsid w:val="005748E1"/>
    <w:rsid w:val="005762A4"/>
    <w:rsid w:val="00581369"/>
    <w:rsid w:val="00581DBA"/>
    <w:rsid w:val="00596F6E"/>
    <w:rsid w:val="005C3070"/>
    <w:rsid w:val="005C4FDE"/>
    <w:rsid w:val="005C7127"/>
    <w:rsid w:val="005C7296"/>
    <w:rsid w:val="005D2081"/>
    <w:rsid w:val="005D2540"/>
    <w:rsid w:val="005D5338"/>
    <w:rsid w:val="005E799D"/>
    <w:rsid w:val="005F3B6F"/>
    <w:rsid w:val="006034D9"/>
    <w:rsid w:val="00603B4C"/>
    <w:rsid w:val="00622E05"/>
    <w:rsid w:val="006236CA"/>
    <w:rsid w:val="00624592"/>
    <w:rsid w:val="00624A40"/>
    <w:rsid w:val="006253BC"/>
    <w:rsid w:val="00627A8E"/>
    <w:rsid w:val="0063607D"/>
    <w:rsid w:val="00652577"/>
    <w:rsid w:val="00656457"/>
    <w:rsid w:val="00657122"/>
    <w:rsid w:val="00662187"/>
    <w:rsid w:val="00665B72"/>
    <w:rsid w:val="00676B05"/>
    <w:rsid w:val="00683EDF"/>
    <w:rsid w:val="006912AE"/>
    <w:rsid w:val="00691C6A"/>
    <w:rsid w:val="006A1171"/>
    <w:rsid w:val="006A2711"/>
    <w:rsid w:val="006A5B23"/>
    <w:rsid w:val="006A6544"/>
    <w:rsid w:val="006B3115"/>
    <w:rsid w:val="006B3A2F"/>
    <w:rsid w:val="006B5A58"/>
    <w:rsid w:val="006B760A"/>
    <w:rsid w:val="006B7BCA"/>
    <w:rsid w:val="006C4D43"/>
    <w:rsid w:val="006C5DB2"/>
    <w:rsid w:val="006D2330"/>
    <w:rsid w:val="006D28BA"/>
    <w:rsid w:val="006D2981"/>
    <w:rsid w:val="006D50D3"/>
    <w:rsid w:val="006D52E4"/>
    <w:rsid w:val="006D759C"/>
    <w:rsid w:val="006E505A"/>
    <w:rsid w:val="006E6A20"/>
    <w:rsid w:val="006E6B58"/>
    <w:rsid w:val="006F6512"/>
    <w:rsid w:val="00721E54"/>
    <w:rsid w:val="00724B95"/>
    <w:rsid w:val="007274BA"/>
    <w:rsid w:val="007312D4"/>
    <w:rsid w:val="007325C7"/>
    <w:rsid w:val="00733E9F"/>
    <w:rsid w:val="00734D55"/>
    <w:rsid w:val="00737C21"/>
    <w:rsid w:val="00746802"/>
    <w:rsid w:val="00747FA1"/>
    <w:rsid w:val="00750131"/>
    <w:rsid w:val="0075194E"/>
    <w:rsid w:val="00753B64"/>
    <w:rsid w:val="00756D19"/>
    <w:rsid w:val="00762AB6"/>
    <w:rsid w:val="0076408E"/>
    <w:rsid w:val="007679DE"/>
    <w:rsid w:val="0077143F"/>
    <w:rsid w:val="00771A18"/>
    <w:rsid w:val="00775379"/>
    <w:rsid w:val="00783107"/>
    <w:rsid w:val="00792486"/>
    <w:rsid w:val="007A196F"/>
    <w:rsid w:val="007A1FC1"/>
    <w:rsid w:val="007A3B35"/>
    <w:rsid w:val="007B133A"/>
    <w:rsid w:val="007B5E3B"/>
    <w:rsid w:val="007B7FD9"/>
    <w:rsid w:val="007C231E"/>
    <w:rsid w:val="007C5125"/>
    <w:rsid w:val="007D0091"/>
    <w:rsid w:val="007D353D"/>
    <w:rsid w:val="007D5E4A"/>
    <w:rsid w:val="007D6229"/>
    <w:rsid w:val="007E0EF1"/>
    <w:rsid w:val="007E2DA1"/>
    <w:rsid w:val="007E3807"/>
    <w:rsid w:val="007F2C47"/>
    <w:rsid w:val="00800EB7"/>
    <w:rsid w:val="00804DD1"/>
    <w:rsid w:val="00805199"/>
    <w:rsid w:val="00810C23"/>
    <w:rsid w:val="0081577B"/>
    <w:rsid w:val="00822A34"/>
    <w:rsid w:val="00822AE9"/>
    <w:rsid w:val="008257A6"/>
    <w:rsid w:val="00826591"/>
    <w:rsid w:val="0082674A"/>
    <w:rsid w:val="00827BB4"/>
    <w:rsid w:val="008300B2"/>
    <w:rsid w:val="0083512A"/>
    <w:rsid w:val="00847587"/>
    <w:rsid w:val="00847685"/>
    <w:rsid w:val="00847D4A"/>
    <w:rsid w:val="00850893"/>
    <w:rsid w:val="00852B95"/>
    <w:rsid w:val="00854330"/>
    <w:rsid w:val="00856108"/>
    <w:rsid w:val="00860475"/>
    <w:rsid w:val="008623FF"/>
    <w:rsid w:val="00867D3B"/>
    <w:rsid w:val="008724C0"/>
    <w:rsid w:val="00874A70"/>
    <w:rsid w:val="00875C89"/>
    <w:rsid w:val="00877A92"/>
    <w:rsid w:val="00886537"/>
    <w:rsid w:val="00890DAB"/>
    <w:rsid w:val="00892F1F"/>
    <w:rsid w:val="00893E8C"/>
    <w:rsid w:val="008A3AF1"/>
    <w:rsid w:val="008A6245"/>
    <w:rsid w:val="008A662D"/>
    <w:rsid w:val="008B35B2"/>
    <w:rsid w:val="008B6E37"/>
    <w:rsid w:val="008C3B50"/>
    <w:rsid w:val="008C7391"/>
    <w:rsid w:val="008C7B3A"/>
    <w:rsid w:val="008D0C17"/>
    <w:rsid w:val="008D36BE"/>
    <w:rsid w:val="008D59A6"/>
    <w:rsid w:val="008D5F42"/>
    <w:rsid w:val="008D7306"/>
    <w:rsid w:val="008E62FD"/>
    <w:rsid w:val="008F0451"/>
    <w:rsid w:val="008F0F91"/>
    <w:rsid w:val="008F4C3D"/>
    <w:rsid w:val="008F76A0"/>
    <w:rsid w:val="00903E42"/>
    <w:rsid w:val="0091070B"/>
    <w:rsid w:val="00921209"/>
    <w:rsid w:val="009227B3"/>
    <w:rsid w:val="00923460"/>
    <w:rsid w:val="0093391F"/>
    <w:rsid w:val="00946ABA"/>
    <w:rsid w:val="00951D36"/>
    <w:rsid w:val="00957E21"/>
    <w:rsid w:val="00961572"/>
    <w:rsid w:val="0097040A"/>
    <w:rsid w:val="009746E6"/>
    <w:rsid w:val="009909DB"/>
    <w:rsid w:val="00997057"/>
    <w:rsid w:val="009A0471"/>
    <w:rsid w:val="009A099B"/>
    <w:rsid w:val="009A0C99"/>
    <w:rsid w:val="009A1902"/>
    <w:rsid w:val="009A2A99"/>
    <w:rsid w:val="009A5CC3"/>
    <w:rsid w:val="009A7891"/>
    <w:rsid w:val="009A7FCC"/>
    <w:rsid w:val="009B5A7E"/>
    <w:rsid w:val="009D1A17"/>
    <w:rsid w:val="009D395C"/>
    <w:rsid w:val="009D6B45"/>
    <w:rsid w:val="009E31B6"/>
    <w:rsid w:val="009E775D"/>
    <w:rsid w:val="009F0162"/>
    <w:rsid w:val="009F4A93"/>
    <w:rsid w:val="00A06823"/>
    <w:rsid w:val="00A1660A"/>
    <w:rsid w:val="00A16DB6"/>
    <w:rsid w:val="00A176BD"/>
    <w:rsid w:val="00A20C0B"/>
    <w:rsid w:val="00A2420F"/>
    <w:rsid w:val="00A31E31"/>
    <w:rsid w:val="00A52ED0"/>
    <w:rsid w:val="00A60ACA"/>
    <w:rsid w:val="00A7286C"/>
    <w:rsid w:val="00A7517A"/>
    <w:rsid w:val="00A754FA"/>
    <w:rsid w:val="00A7640A"/>
    <w:rsid w:val="00A772BA"/>
    <w:rsid w:val="00A77554"/>
    <w:rsid w:val="00A77E07"/>
    <w:rsid w:val="00A8013B"/>
    <w:rsid w:val="00A8119D"/>
    <w:rsid w:val="00A923FD"/>
    <w:rsid w:val="00A95093"/>
    <w:rsid w:val="00A9731A"/>
    <w:rsid w:val="00AA0D20"/>
    <w:rsid w:val="00AA1604"/>
    <w:rsid w:val="00AA18A0"/>
    <w:rsid w:val="00AA190D"/>
    <w:rsid w:val="00AA2816"/>
    <w:rsid w:val="00AA3D99"/>
    <w:rsid w:val="00AA6D7F"/>
    <w:rsid w:val="00AA7A50"/>
    <w:rsid w:val="00AB2C74"/>
    <w:rsid w:val="00AB5F78"/>
    <w:rsid w:val="00AC2EF3"/>
    <w:rsid w:val="00AC761B"/>
    <w:rsid w:val="00AD0C20"/>
    <w:rsid w:val="00AD2438"/>
    <w:rsid w:val="00AD6996"/>
    <w:rsid w:val="00AE236B"/>
    <w:rsid w:val="00AE48E7"/>
    <w:rsid w:val="00AE5C69"/>
    <w:rsid w:val="00AF16BF"/>
    <w:rsid w:val="00AF36FA"/>
    <w:rsid w:val="00AF44E1"/>
    <w:rsid w:val="00B00760"/>
    <w:rsid w:val="00B02496"/>
    <w:rsid w:val="00B058E1"/>
    <w:rsid w:val="00B15E02"/>
    <w:rsid w:val="00B2129B"/>
    <w:rsid w:val="00B22981"/>
    <w:rsid w:val="00B23EB0"/>
    <w:rsid w:val="00B275DE"/>
    <w:rsid w:val="00B30651"/>
    <w:rsid w:val="00B34DE8"/>
    <w:rsid w:val="00B36966"/>
    <w:rsid w:val="00B37318"/>
    <w:rsid w:val="00B46E9A"/>
    <w:rsid w:val="00B55656"/>
    <w:rsid w:val="00B60030"/>
    <w:rsid w:val="00B60219"/>
    <w:rsid w:val="00B62241"/>
    <w:rsid w:val="00B645D8"/>
    <w:rsid w:val="00B71D7A"/>
    <w:rsid w:val="00B73480"/>
    <w:rsid w:val="00B82816"/>
    <w:rsid w:val="00B8511C"/>
    <w:rsid w:val="00B90779"/>
    <w:rsid w:val="00B938D1"/>
    <w:rsid w:val="00BB0716"/>
    <w:rsid w:val="00BD5287"/>
    <w:rsid w:val="00BE3AB4"/>
    <w:rsid w:val="00BE6624"/>
    <w:rsid w:val="00BF5D46"/>
    <w:rsid w:val="00BF659D"/>
    <w:rsid w:val="00C00053"/>
    <w:rsid w:val="00C02B32"/>
    <w:rsid w:val="00C0645E"/>
    <w:rsid w:val="00C06EC5"/>
    <w:rsid w:val="00C103DE"/>
    <w:rsid w:val="00C1255A"/>
    <w:rsid w:val="00C2174E"/>
    <w:rsid w:val="00C22186"/>
    <w:rsid w:val="00C265CD"/>
    <w:rsid w:val="00C45482"/>
    <w:rsid w:val="00C45EFC"/>
    <w:rsid w:val="00C511F8"/>
    <w:rsid w:val="00C52312"/>
    <w:rsid w:val="00C541F3"/>
    <w:rsid w:val="00C57526"/>
    <w:rsid w:val="00C60E0F"/>
    <w:rsid w:val="00C627BE"/>
    <w:rsid w:val="00C63E19"/>
    <w:rsid w:val="00C65632"/>
    <w:rsid w:val="00C6775C"/>
    <w:rsid w:val="00C80DB4"/>
    <w:rsid w:val="00C84EAB"/>
    <w:rsid w:val="00C90573"/>
    <w:rsid w:val="00CA37B4"/>
    <w:rsid w:val="00CB6073"/>
    <w:rsid w:val="00CB7E6B"/>
    <w:rsid w:val="00CB7FD4"/>
    <w:rsid w:val="00CC1C29"/>
    <w:rsid w:val="00CC7DB0"/>
    <w:rsid w:val="00CD0CD1"/>
    <w:rsid w:val="00CD386B"/>
    <w:rsid w:val="00CD59E8"/>
    <w:rsid w:val="00CE2852"/>
    <w:rsid w:val="00CF0258"/>
    <w:rsid w:val="00D03C10"/>
    <w:rsid w:val="00D04237"/>
    <w:rsid w:val="00D047F8"/>
    <w:rsid w:val="00D11EC8"/>
    <w:rsid w:val="00D14F2A"/>
    <w:rsid w:val="00D20AD9"/>
    <w:rsid w:val="00D30920"/>
    <w:rsid w:val="00D30C36"/>
    <w:rsid w:val="00D36349"/>
    <w:rsid w:val="00D516B8"/>
    <w:rsid w:val="00D5417E"/>
    <w:rsid w:val="00D5580D"/>
    <w:rsid w:val="00D649D0"/>
    <w:rsid w:val="00D66AAA"/>
    <w:rsid w:val="00D66F7B"/>
    <w:rsid w:val="00D71318"/>
    <w:rsid w:val="00D72085"/>
    <w:rsid w:val="00D75CA2"/>
    <w:rsid w:val="00D80708"/>
    <w:rsid w:val="00D83689"/>
    <w:rsid w:val="00D91A1B"/>
    <w:rsid w:val="00DA30F8"/>
    <w:rsid w:val="00DA4AF7"/>
    <w:rsid w:val="00DA77BA"/>
    <w:rsid w:val="00DB01A1"/>
    <w:rsid w:val="00DB17EC"/>
    <w:rsid w:val="00DB61B3"/>
    <w:rsid w:val="00DC211D"/>
    <w:rsid w:val="00DC585C"/>
    <w:rsid w:val="00DC66DA"/>
    <w:rsid w:val="00DC7BA6"/>
    <w:rsid w:val="00DD2A32"/>
    <w:rsid w:val="00DD3BFE"/>
    <w:rsid w:val="00DE176E"/>
    <w:rsid w:val="00DE37D9"/>
    <w:rsid w:val="00DF540A"/>
    <w:rsid w:val="00E03AE5"/>
    <w:rsid w:val="00E03C7B"/>
    <w:rsid w:val="00E139DF"/>
    <w:rsid w:val="00E14681"/>
    <w:rsid w:val="00E17C7E"/>
    <w:rsid w:val="00E222AF"/>
    <w:rsid w:val="00E227A0"/>
    <w:rsid w:val="00E268AF"/>
    <w:rsid w:val="00E26CAE"/>
    <w:rsid w:val="00E30F7C"/>
    <w:rsid w:val="00E33784"/>
    <w:rsid w:val="00E42830"/>
    <w:rsid w:val="00E445BC"/>
    <w:rsid w:val="00E5528B"/>
    <w:rsid w:val="00E65FA2"/>
    <w:rsid w:val="00E8029A"/>
    <w:rsid w:val="00E91CEC"/>
    <w:rsid w:val="00E93CE8"/>
    <w:rsid w:val="00EA1187"/>
    <w:rsid w:val="00EB18CE"/>
    <w:rsid w:val="00EB414C"/>
    <w:rsid w:val="00ED25C1"/>
    <w:rsid w:val="00ED7F10"/>
    <w:rsid w:val="00EE74F6"/>
    <w:rsid w:val="00EF0D61"/>
    <w:rsid w:val="00EF1A77"/>
    <w:rsid w:val="00EF2D09"/>
    <w:rsid w:val="00F036B2"/>
    <w:rsid w:val="00F03720"/>
    <w:rsid w:val="00F04900"/>
    <w:rsid w:val="00F11C69"/>
    <w:rsid w:val="00F2583F"/>
    <w:rsid w:val="00F31491"/>
    <w:rsid w:val="00F35BF4"/>
    <w:rsid w:val="00F42C51"/>
    <w:rsid w:val="00F44763"/>
    <w:rsid w:val="00F477AA"/>
    <w:rsid w:val="00F53AF0"/>
    <w:rsid w:val="00F60FD7"/>
    <w:rsid w:val="00F65B2E"/>
    <w:rsid w:val="00F673FE"/>
    <w:rsid w:val="00F74EA3"/>
    <w:rsid w:val="00F75FDD"/>
    <w:rsid w:val="00F76EB4"/>
    <w:rsid w:val="00F813EF"/>
    <w:rsid w:val="00F819CC"/>
    <w:rsid w:val="00F84F6F"/>
    <w:rsid w:val="00F8611A"/>
    <w:rsid w:val="00F943B2"/>
    <w:rsid w:val="00F962B5"/>
    <w:rsid w:val="00FA1370"/>
    <w:rsid w:val="00FA158A"/>
    <w:rsid w:val="00FB6BE2"/>
    <w:rsid w:val="00FB7756"/>
    <w:rsid w:val="00FC0C5D"/>
    <w:rsid w:val="00FC31E4"/>
    <w:rsid w:val="00FC65C8"/>
    <w:rsid w:val="00FD23BF"/>
    <w:rsid w:val="00FD773E"/>
    <w:rsid w:val="00FE38FE"/>
    <w:rsid w:val="00FF1898"/>
    <w:rsid w:val="00FF21C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9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1A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246E78"/>
    <w:pPr>
      <w:keepNext/>
      <w:keepLines/>
      <w:spacing w:before="480" w:after="120" w:line="254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paragraph" w:styleId="2">
    <w:name w:val="heading 2"/>
    <w:basedOn w:val="a"/>
    <w:next w:val="a"/>
    <w:link w:val="20"/>
    <w:rsid w:val="00246E78"/>
    <w:pPr>
      <w:keepNext/>
      <w:keepLines/>
      <w:spacing w:before="360" w:after="80" w:line="254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rsid w:val="00246E78"/>
    <w:pPr>
      <w:keepNext/>
      <w:keepLines/>
      <w:spacing w:before="280" w:after="80" w:line="254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rsid w:val="00246E78"/>
    <w:pPr>
      <w:keepNext/>
      <w:keepLines/>
      <w:spacing w:before="240" w:after="40" w:line="254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rsid w:val="00246E78"/>
    <w:pPr>
      <w:keepNext/>
      <w:keepLines/>
      <w:spacing w:before="220" w:after="40" w:line="254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  <w:lang w:val="en-US" w:eastAsia="ru-RU"/>
    </w:rPr>
  </w:style>
  <w:style w:type="paragraph" w:styleId="6">
    <w:name w:val="heading 6"/>
    <w:basedOn w:val="a"/>
    <w:next w:val="a"/>
    <w:link w:val="60"/>
    <w:rsid w:val="00246E78"/>
    <w:pPr>
      <w:keepNext/>
      <w:keepLines/>
      <w:spacing w:before="200" w:after="40" w:line="254" w:lineRule="auto"/>
      <w:ind w:left="10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11A"/>
    <w:rPr>
      <w:b/>
      <w:bCs/>
    </w:rPr>
  </w:style>
  <w:style w:type="character" w:customStyle="1" w:styleId="shorttext">
    <w:name w:val="short_text"/>
    <w:basedOn w:val="a0"/>
    <w:rsid w:val="0091070B"/>
  </w:style>
  <w:style w:type="character" w:customStyle="1" w:styleId="10">
    <w:name w:val="Заголовок 1 Знак"/>
    <w:basedOn w:val="a0"/>
    <w:link w:val="1"/>
    <w:rsid w:val="00246E78"/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246E78"/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rsid w:val="00246E78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246E78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46E78"/>
    <w:rPr>
      <w:rFonts w:ascii="Times New Roman" w:eastAsia="Times New Roman" w:hAnsi="Times New Roman" w:cs="Times New Roman"/>
      <w:b/>
      <w:color w:val="000000"/>
      <w:lang w:val="en-US" w:eastAsia="ru-RU"/>
    </w:rPr>
  </w:style>
  <w:style w:type="character" w:customStyle="1" w:styleId="60">
    <w:name w:val="Заголовок 6 Знак"/>
    <w:basedOn w:val="a0"/>
    <w:link w:val="6"/>
    <w:rsid w:val="00246E78"/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table" w:customStyle="1" w:styleId="TableNormal">
    <w:name w:val="Table Normal"/>
    <w:rsid w:val="00246E78"/>
    <w:pPr>
      <w:spacing w:after="2" w:line="254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246E78"/>
    <w:pPr>
      <w:keepNext/>
      <w:keepLines/>
      <w:spacing w:before="480" w:after="120" w:line="254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character" w:customStyle="1" w:styleId="a5">
    <w:name w:val="Название Знак"/>
    <w:basedOn w:val="a0"/>
    <w:link w:val="a4"/>
    <w:rsid w:val="00246E78"/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table" w:customStyle="1" w:styleId="TableGrid">
    <w:name w:val="TableGrid"/>
    <w:rsid w:val="00246E78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246E78"/>
    <w:pPr>
      <w:spacing w:after="0" w:line="240" w:lineRule="auto"/>
      <w:ind w:left="1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246E78"/>
    <w:rPr>
      <w:rFonts w:ascii="Calibri" w:eastAsia="Calibri" w:hAnsi="Calibri" w:cs="Times New Roman"/>
    </w:rPr>
  </w:style>
  <w:style w:type="paragraph" w:styleId="a8">
    <w:name w:val="List Paragraph"/>
    <w:aliases w:val="без абзаца,маркированный,ПАРАГРАФ,List Paragraph"/>
    <w:basedOn w:val="a"/>
    <w:link w:val="a7"/>
    <w:uiPriority w:val="34"/>
    <w:qFormat/>
    <w:rsid w:val="00246E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246E78"/>
    <w:pPr>
      <w:suppressAutoHyphens/>
      <w:spacing w:after="0" w:line="240" w:lineRule="auto"/>
      <w:ind w:left="1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246E78"/>
    <w:rPr>
      <w:color w:val="0000FF"/>
      <w:u w:val="single"/>
    </w:rPr>
  </w:style>
  <w:style w:type="paragraph" w:styleId="aa">
    <w:name w:val="Subtitle"/>
    <w:basedOn w:val="a"/>
    <w:next w:val="a"/>
    <w:link w:val="ab"/>
    <w:rsid w:val="00246E78"/>
    <w:pPr>
      <w:keepNext/>
      <w:keepLines/>
      <w:spacing w:before="360" w:after="80" w:line="254" w:lineRule="auto"/>
      <w:ind w:left="10" w:hanging="10"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ab">
    <w:name w:val="Подзаголовок Знак"/>
    <w:basedOn w:val="a0"/>
    <w:link w:val="aa"/>
    <w:rsid w:val="00246E78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tlid-translation">
    <w:name w:val="tlid-translation"/>
    <w:basedOn w:val="a0"/>
    <w:rsid w:val="00771A18"/>
  </w:style>
  <w:style w:type="character" w:customStyle="1" w:styleId="s00">
    <w:name w:val="s00"/>
    <w:rsid w:val="00FB7756"/>
  </w:style>
  <w:style w:type="character" w:customStyle="1" w:styleId="st">
    <w:name w:val="st"/>
    <w:basedOn w:val="a0"/>
    <w:rsid w:val="00230DAA"/>
  </w:style>
  <w:style w:type="character" w:styleId="ac">
    <w:name w:val="Emphasis"/>
    <w:basedOn w:val="a0"/>
    <w:uiPriority w:val="20"/>
    <w:qFormat/>
    <w:rsid w:val="00230DA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0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EC5"/>
    <w:rPr>
      <w:rFonts w:ascii="Consolas" w:hAnsi="Consolas"/>
      <w:sz w:val="20"/>
      <w:szCs w:val="20"/>
    </w:rPr>
  </w:style>
  <w:style w:type="character" w:styleId="ad">
    <w:name w:val="Subtle Emphasis"/>
    <w:basedOn w:val="a0"/>
    <w:uiPriority w:val="19"/>
    <w:qFormat/>
    <w:rsid w:val="0083512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0E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476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1A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246E78"/>
    <w:pPr>
      <w:keepNext/>
      <w:keepLines/>
      <w:spacing w:before="480" w:after="120" w:line="254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paragraph" w:styleId="2">
    <w:name w:val="heading 2"/>
    <w:basedOn w:val="a"/>
    <w:next w:val="a"/>
    <w:link w:val="20"/>
    <w:rsid w:val="00246E78"/>
    <w:pPr>
      <w:keepNext/>
      <w:keepLines/>
      <w:spacing w:before="360" w:after="80" w:line="254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paragraph" w:styleId="3">
    <w:name w:val="heading 3"/>
    <w:basedOn w:val="a"/>
    <w:next w:val="a"/>
    <w:link w:val="30"/>
    <w:rsid w:val="00246E78"/>
    <w:pPr>
      <w:keepNext/>
      <w:keepLines/>
      <w:spacing w:before="280" w:after="80" w:line="254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paragraph" w:styleId="4">
    <w:name w:val="heading 4"/>
    <w:basedOn w:val="a"/>
    <w:next w:val="a"/>
    <w:link w:val="40"/>
    <w:rsid w:val="00246E78"/>
    <w:pPr>
      <w:keepNext/>
      <w:keepLines/>
      <w:spacing w:before="240" w:after="40" w:line="254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rsid w:val="00246E78"/>
    <w:pPr>
      <w:keepNext/>
      <w:keepLines/>
      <w:spacing w:before="220" w:after="40" w:line="254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  <w:lang w:val="en-US" w:eastAsia="ru-RU"/>
    </w:rPr>
  </w:style>
  <w:style w:type="paragraph" w:styleId="6">
    <w:name w:val="heading 6"/>
    <w:basedOn w:val="a"/>
    <w:next w:val="a"/>
    <w:link w:val="60"/>
    <w:rsid w:val="00246E78"/>
    <w:pPr>
      <w:keepNext/>
      <w:keepLines/>
      <w:spacing w:before="200" w:after="40" w:line="254" w:lineRule="auto"/>
      <w:ind w:left="10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11A"/>
    <w:rPr>
      <w:b/>
      <w:bCs/>
    </w:rPr>
  </w:style>
  <w:style w:type="character" w:customStyle="1" w:styleId="shorttext">
    <w:name w:val="short_text"/>
    <w:basedOn w:val="a0"/>
    <w:rsid w:val="0091070B"/>
  </w:style>
  <w:style w:type="character" w:customStyle="1" w:styleId="10">
    <w:name w:val="Заголовок 1 Знак"/>
    <w:basedOn w:val="a0"/>
    <w:link w:val="1"/>
    <w:rsid w:val="00246E78"/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character" w:customStyle="1" w:styleId="20">
    <w:name w:val="Заголовок 2 Знак"/>
    <w:basedOn w:val="a0"/>
    <w:link w:val="2"/>
    <w:rsid w:val="00246E78"/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character" w:customStyle="1" w:styleId="30">
    <w:name w:val="Заголовок 3 Знак"/>
    <w:basedOn w:val="a0"/>
    <w:link w:val="3"/>
    <w:rsid w:val="00246E78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246E78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246E78"/>
    <w:rPr>
      <w:rFonts w:ascii="Times New Roman" w:eastAsia="Times New Roman" w:hAnsi="Times New Roman" w:cs="Times New Roman"/>
      <w:b/>
      <w:color w:val="000000"/>
      <w:lang w:val="en-US" w:eastAsia="ru-RU"/>
    </w:rPr>
  </w:style>
  <w:style w:type="character" w:customStyle="1" w:styleId="60">
    <w:name w:val="Заголовок 6 Знак"/>
    <w:basedOn w:val="a0"/>
    <w:link w:val="6"/>
    <w:rsid w:val="00246E78"/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table" w:customStyle="1" w:styleId="TableNormal">
    <w:name w:val="Table Normal"/>
    <w:rsid w:val="00246E78"/>
    <w:pPr>
      <w:spacing w:after="2" w:line="254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246E78"/>
    <w:pPr>
      <w:keepNext/>
      <w:keepLines/>
      <w:spacing w:before="480" w:after="120" w:line="254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character" w:customStyle="1" w:styleId="a5">
    <w:name w:val="Название Знак"/>
    <w:basedOn w:val="a0"/>
    <w:link w:val="a4"/>
    <w:rsid w:val="00246E78"/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table" w:customStyle="1" w:styleId="TableGrid">
    <w:name w:val="TableGrid"/>
    <w:rsid w:val="00246E78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246E78"/>
    <w:pPr>
      <w:spacing w:after="0" w:line="240" w:lineRule="auto"/>
      <w:ind w:left="1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246E78"/>
    <w:rPr>
      <w:rFonts w:ascii="Calibri" w:eastAsia="Calibri" w:hAnsi="Calibri" w:cs="Times New Roman"/>
    </w:rPr>
  </w:style>
  <w:style w:type="paragraph" w:styleId="a8">
    <w:name w:val="List Paragraph"/>
    <w:aliases w:val="без абзаца,маркированный,ПАРАГРАФ,List Paragraph"/>
    <w:basedOn w:val="a"/>
    <w:link w:val="a7"/>
    <w:uiPriority w:val="34"/>
    <w:qFormat/>
    <w:rsid w:val="00246E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Обычный1"/>
    <w:uiPriority w:val="99"/>
    <w:rsid w:val="00246E78"/>
    <w:pPr>
      <w:suppressAutoHyphens/>
      <w:spacing w:after="0" w:line="240" w:lineRule="auto"/>
      <w:ind w:left="1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246E78"/>
    <w:rPr>
      <w:color w:val="0000FF"/>
      <w:u w:val="single"/>
    </w:rPr>
  </w:style>
  <w:style w:type="paragraph" w:styleId="aa">
    <w:name w:val="Subtitle"/>
    <w:basedOn w:val="a"/>
    <w:next w:val="a"/>
    <w:link w:val="ab"/>
    <w:rsid w:val="00246E78"/>
    <w:pPr>
      <w:keepNext/>
      <w:keepLines/>
      <w:spacing w:before="360" w:after="80" w:line="254" w:lineRule="auto"/>
      <w:ind w:left="10" w:hanging="10"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ab">
    <w:name w:val="Подзаголовок Знак"/>
    <w:basedOn w:val="a0"/>
    <w:link w:val="aa"/>
    <w:rsid w:val="00246E78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tlid-translation">
    <w:name w:val="tlid-translation"/>
    <w:basedOn w:val="a0"/>
    <w:rsid w:val="00771A18"/>
  </w:style>
  <w:style w:type="character" w:customStyle="1" w:styleId="s00">
    <w:name w:val="s00"/>
    <w:rsid w:val="00FB7756"/>
  </w:style>
  <w:style w:type="character" w:customStyle="1" w:styleId="st">
    <w:name w:val="st"/>
    <w:basedOn w:val="a0"/>
    <w:rsid w:val="00230DAA"/>
  </w:style>
  <w:style w:type="character" w:styleId="ac">
    <w:name w:val="Emphasis"/>
    <w:basedOn w:val="a0"/>
    <w:uiPriority w:val="20"/>
    <w:qFormat/>
    <w:rsid w:val="00230DA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0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EC5"/>
    <w:rPr>
      <w:rFonts w:ascii="Consolas" w:hAnsi="Consolas"/>
      <w:sz w:val="20"/>
      <w:szCs w:val="20"/>
    </w:rPr>
  </w:style>
  <w:style w:type="character" w:styleId="ad">
    <w:name w:val="Subtle Emphasis"/>
    <w:basedOn w:val="a0"/>
    <w:uiPriority w:val="19"/>
    <w:qFormat/>
    <w:rsid w:val="0083512A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0E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4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11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98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6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alovaaltynky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566-B71B-4D38-88F0-5AED290B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Мырзахмет</dc:creator>
  <cp:lastModifiedBy>Балнур</cp:lastModifiedBy>
  <cp:revision>2</cp:revision>
  <dcterms:created xsi:type="dcterms:W3CDTF">2023-02-11T09:39:00Z</dcterms:created>
  <dcterms:modified xsi:type="dcterms:W3CDTF">2023-02-11T09:39:00Z</dcterms:modified>
</cp:coreProperties>
</file>